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39"/>
      </w:tblGrid>
      <w:tr w:rsidR="00C0510C" w:rsidRPr="00AD2892" w14:paraId="1533FCD4" w14:textId="77777777" w:rsidTr="006166D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68C2EC1" w14:textId="74F37B47" w:rsidR="00906F4C" w:rsidRPr="002C2DE0" w:rsidRDefault="00906F4C" w:rsidP="00AD2892">
            <w:pPr>
              <w:jc w:val="center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</w:rPr>
              <w:t xml:space="preserve">ANEXO </w:t>
            </w:r>
            <w:r w:rsidR="006166D0">
              <w:rPr>
                <w:rFonts w:ascii="Source Sans Pro" w:hAnsi="Source Sans Pro" w:cs="Calibri"/>
                <w:b/>
                <w:sz w:val="20"/>
                <w:szCs w:val="20"/>
              </w:rPr>
              <w:t>1</w:t>
            </w:r>
            <w:r w:rsidR="00137CA5">
              <w:rPr>
                <w:rFonts w:ascii="Source Sans Pro" w:hAnsi="Source Sans Pro" w:cs="Calibri"/>
                <w:b/>
                <w:sz w:val="20"/>
                <w:szCs w:val="20"/>
              </w:rPr>
              <w:t>5</w:t>
            </w:r>
          </w:p>
          <w:p w14:paraId="7AEA9A72" w14:textId="7317489E" w:rsidR="00C0510C" w:rsidRPr="00AD2892" w:rsidRDefault="00137CA5" w:rsidP="002B3F7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sz w:val="20"/>
                <w:szCs w:val="20"/>
              </w:rPr>
              <w:t>SOLICITUD DE</w:t>
            </w:r>
            <w:r w:rsidR="006166D0">
              <w:rPr>
                <w:rFonts w:ascii="Source Sans Pro" w:hAnsi="Source Sans Pro" w:cs="Calibri"/>
                <w:b/>
                <w:sz w:val="20"/>
                <w:szCs w:val="20"/>
              </w:rPr>
              <w:t xml:space="preserve"> GRABACI</w:t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t>ÓN</w:t>
            </w:r>
            <w:r w:rsidR="006166D0">
              <w:rPr>
                <w:rFonts w:ascii="Source Sans Pro" w:hAnsi="Source Sans Pro" w:cs="Calibri"/>
                <w:b/>
                <w:sz w:val="20"/>
                <w:szCs w:val="20"/>
              </w:rPr>
              <w:t xml:space="preserve"> Y EMISI</w:t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t>ÓN</w:t>
            </w:r>
            <w:r w:rsidR="006166D0">
              <w:rPr>
                <w:rFonts w:ascii="Source Sans Pro" w:hAnsi="Source Sans Pro" w:cs="Calibri"/>
                <w:b/>
                <w:sz w:val="20"/>
                <w:szCs w:val="20"/>
              </w:rPr>
              <w:t xml:space="preserve"> DE PARTIDOS CORRESPONDIENTES A LAS COMPETICIONES OFICIALES DE LA FBM</w:t>
            </w:r>
          </w:p>
        </w:tc>
      </w:tr>
    </w:tbl>
    <w:p w14:paraId="06771CC6" w14:textId="77777777" w:rsidR="00C0510C" w:rsidRPr="001E0412" w:rsidRDefault="00C0510C" w:rsidP="00C0510C">
      <w:pPr>
        <w:spacing w:line="276" w:lineRule="auto"/>
        <w:jc w:val="both"/>
        <w:rPr>
          <w:rFonts w:cs="Calibri"/>
          <w:b/>
          <w:sz w:val="4"/>
          <w:szCs w:val="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39"/>
      </w:tblGrid>
      <w:tr w:rsidR="00C0510C" w:rsidRPr="001E1512" w14:paraId="28B81E61" w14:textId="77777777" w:rsidTr="001E151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2977D8C" w14:textId="48D407E8" w:rsidR="00C0510C" w:rsidRPr="002C2DE0" w:rsidRDefault="00C0510C">
            <w:pPr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</w:pPr>
            <w:r w:rsidRPr="002C2DE0"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  <w:t xml:space="preserve">DATOS DEL </w:t>
            </w:r>
            <w:r w:rsidR="00137CA5">
              <w:rPr>
                <w:rFonts w:ascii="Source Sans Pro" w:hAnsi="Source Sans Pro" w:cs="Calibri"/>
                <w:b/>
                <w:sz w:val="20"/>
                <w:szCs w:val="20"/>
                <w:lang w:val="es-ES_tradnl"/>
              </w:rPr>
              <w:t>INTERESADO</w:t>
            </w:r>
          </w:p>
        </w:tc>
      </w:tr>
    </w:tbl>
    <w:p w14:paraId="3A7243C2" w14:textId="77777777" w:rsidR="00C0510C" w:rsidRPr="001E1512" w:rsidRDefault="00C0510C" w:rsidP="00C0510C">
      <w:pPr>
        <w:jc w:val="center"/>
        <w:rPr>
          <w:rFonts w:ascii="Arial Black" w:hAnsi="Arial Black" w:cs="Arial"/>
          <w:b/>
          <w:sz w:val="6"/>
          <w:szCs w:val="6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3153"/>
        <w:gridCol w:w="1276"/>
        <w:gridCol w:w="2523"/>
      </w:tblGrid>
      <w:tr w:rsidR="00C0510C" w:rsidRPr="001E1512" w14:paraId="04D20A99" w14:textId="77777777" w:rsidTr="00C23CA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E3F1F" w14:textId="64F8B6A0" w:rsidR="00C0510C" w:rsidRPr="00884961" w:rsidRDefault="00137CA5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356" w14:textId="77777777" w:rsidR="00C0510C" w:rsidRPr="00B56DB3" w:rsidRDefault="00C0510C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</w:tr>
      <w:tr w:rsidR="00C0510C" w:rsidRPr="001E1512" w14:paraId="6B72CDE5" w14:textId="77777777" w:rsidTr="00C23CA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3056" w14:textId="75D2D05F" w:rsidR="00C0510C" w:rsidRPr="00884961" w:rsidRDefault="00137CA5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489" w14:textId="77777777" w:rsidR="00C0510C" w:rsidRPr="00B56DB3" w:rsidRDefault="00C0510C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79F0C" w14:textId="5134C1A6" w:rsidR="00C0510C" w:rsidRPr="00884961" w:rsidRDefault="00137CA5" w:rsidP="00884961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TFNO.</w:t>
            </w:r>
            <w:r w:rsidR="00884961" w:rsidRPr="00884961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BD3" w14:textId="77777777" w:rsidR="00C0510C" w:rsidRPr="001E1512" w:rsidRDefault="00C0510C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  <w:tr w:rsidR="00C0510C" w:rsidRPr="001E1512" w14:paraId="4865A05F" w14:textId="77777777" w:rsidTr="00C23CA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1C3C9" w14:textId="14ACF74F" w:rsidR="00C0510C" w:rsidRPr="00884961" w:rsidRDefault="00137CA5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1E1" w14:textId="77777777" w:rsidR="00C0510C" w:rsidRPr="00B56DB3" w:rsidRDefault="00C0510C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0991A" w14:textId="12FF2CC7" w:rsidR="00C0510C" w:rsidRPr="00884961" w:rsidRDefault="006166D0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POBL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7A7" w14:textId="77777777" w:rsidR="00C0510C" w:rsidRPr="001E1512" w:rsidRDefault="00C0510C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  <w:tr w:rsidR="00C0510C" w:rsidRPr="001E1512" w14:paraId="66150579" w14:textId="77777777" w:rsidTr="00C23CA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63C57" w14:textId="77777777" w:rsidR="00C0510C" w:rsidRPr="00884961" w:rsidRDefault="00C0510C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proofErr w:type="spellStart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Tlfno</w:t>
            </w:r>
            <w:proofErr w:type="spellEnd"/>
            <w:r w:rsidRPr="00884961">
              <w:rPr>
                <w:rFonts w:cs="Calibri"/>
                <w:b/>
                <w:sz w:val="20"/>
                <w:szCs w:val="20"/>
                <w:lang w:val="es-ES_tradnl"/>
              </w:rPr>
              <w:t>. Contac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206" w14:textId="77777777" w:rsidR="00C0510C" w:rsidRPr="00B56DB3" w:rsidRDefault="00C0510C">
            <w:pPr>
              <w:jc w:val="center"/>
              <w:rPr>
                <w:rFonts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CC2F1" w14:textId="4F9D3712" w:rsidR="00C0510C" w:rsidRPr="00884961" w:rsidRDefault="000F57AD">
            <w:pPr>
              <w:jc w:val="center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B52" w14:textId="77777777" w:rsidR="00C0510C" w:rsidRPr="001E1512" w:rsidRDefault="00C0510C">
            <w:pPr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</w:p>
        </w:tc>
      </w:tr>
    </w:tbl>
    <w:p w14:paraId="4F7FE73F" w14:textId="77777777" w:rsidR="00C0510C" w:rsidRPr="007D257F" w:rsidRDefault="00C0510C" w:rsidP="00C0510C">
      <w:pPr>
        <w:jc w:val="center"/>
        <w:rPr>
          <w:rFonts w:ascii="Arial Black" w:hAnsi="Arial Black" w:cs="Arial"/>
          <w:b/>
          <w:sz w:val="10"/>
          <w:szCs w:val="10"/>
          <w:lang w:val="es-ES_tradnl"/>
        </w:rPr>
      </w:pPr>
    </w:p>
    <w:p w14:paraId="77DC003A" w14:textId="126F2CFB" w:rsidR="00C0510C" w:rsidRPr="006953E5" w:rsidRDefault="00C0510C" w:rsidP="00C0510C">
      <w:pPr>
        <w:jc w:val="both"/>
        <w:rPr>
          <w:rFonts w:cs="Calibri"/>
          <w:b/>
          <w:sz w:val="8"/>
          <w:szCs w:val="8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D257F" w:rsidRPr="007D257F" w14:paraId="73379521" w14:textId="77777777" w:rsidTr="00EE1E2B">
        <w:trPr>
          <w:trHeight w:val="60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43F4" w14:textId="77777777" w:rsidR="00137CA5" w:rsidRDefault="00137CA5" w:rsidP="00AD2892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4E01ABBA" w14:textId="5CBDCD6A" w:rsidR="00B56DB3" w:rsidRPr="000F57AD" w:rsidRDefault="00137CA5" w:rsidP="00AD2892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SOLICITA</w:t>
            </w:r>
          </w:p>
          <w:p w14:paraId="7050161C" w14:textId="77777777" w:rsidR="00EE1E2B" w:rsidRPr="000F57AD" w:rsidRDefault="00EE1E2B" w:rsidP="00AD2892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2AC2EBB3" w14:textId="4095EF7E" w:rsidR="00137CA5" w:rsidRDefault="00137CA5" w:rsidP="00137CA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utorización para la </w:t>
            </w:r>
            <w:r w:rsidR="006166D0" w:rsidRPr="000F57AD">
              <w:rPr>
                <w:rFonts w:cs="Calibri"/>
                <w:sz w:val="20"/>
                <w:szCs w:val="20"/>
              </w:rPr>
              <w:t>grabación, retransmisión, emisión y difusión de imágenes de</w:t>
            </w:r>
            <w:r>
              <w:rPr>
                <w:rFonts w:cs="Calibri"/>
                <w:sz w:val="20"/>
                <w:szCs w:val="20"/>
              </w:rPr>
              <w:t xml:space="preserve"> encuentros de Baloncesto de las competiciones oficiales de la Federación de Baloncesto de Madrid</w:t>
            </w:r>
            <w:r w:rsidR="0014435D">
              <w:rPr>
                <w:rFonts w:cs="Calibri"/>
                <w:sz w:val="20"/>
                <w:szCs w:val="20"/>
              </w:rPr>
              <w:t>, sin fines comerciales,</w:t>
            </w:r>
            <w:r>
              <w:rPr>
                <w:rFonts w:cs="Calibri"/>
                <w:sz w:val="20"/>
                <w:szCs w:val="20"/>
              </w:rPr>
              <w:t xml:space="preserve"> para los que se hayan obtenido consentimiento expreso por parte de los Clubs contendientes.</w:t>
            </w:r>
          </w:p>
          <w:p w14:paraId="2C0DB0CC" w14:textId="77777777" w:rsidR="00137CA5" w:rsidRDefault="00137CA5" w:rsidP="00137CA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757F5DD" w14:textId="3A925F04" w:rsidR="00C0510C" w:rsidRDefault="00852C13" w:rsidP="00137CA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r ello</w:t>
            </w:r>
            <w:r w:rsidR="00137CA5">
              <w:rPr>
                <w:rFonts w:cs="Calibri"/>
                <w:sz w:val="20"/>
                <w:szCs w:val="20"/>
              </w:rPr>
              <w:t xml:space="preserve"> me comprometo mediante la presente a solicitar igualmente la oportuna autorización a los referidos Clubs.</w:t>
            </w:r>
          </w:p>
          <w:p w14:paraId="1E7B3648" w14:textId="71B8C5C0" w:rsidR="00137CA5" w:rsidRDefault="00137CA5" w:rsidP="00137CA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5887565A" w14:textId="0B6ABE20" w:rsidR="00E907D9" w:rsidRDefault="00E907D9" w:rsidP="00137CA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NAL DE DIFUSIÓN: ____________________________________</w:t>
            </w:r>
          </w:p>
          <w:p w14:paraId="190C8242" w14:textId="0FEDCD09" w:rsidR="00E907D9" w:rsidRDefault="00E907D9" w:rsidP="00137CA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0DF8872" w14:textId="2EC14D61" w:rsidR="00E907D9" w:rsidRDefault="00E907D9" w:rsidP="00137CA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 las imágenes fueran solicitadas por la Federación de Baloncesto de Madrid le serán concedidas sin objeción alguna.</w:t>
            </w:r>
          </w:p>
          <w:p w14:paraId="1FA01E79" w14:textId="77777777" w:rsidR="00137CA5" w:rsidRPr="000F57AD" w:rsidRDefault="00137CA5" w:rsidP="00137CA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5A81257" w14:textId="77777777" w:rsidR="006166D0" w:rsidRPr="000F57AD" w:rsidRDefault="006166D0" w:rsidP="00AD2892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6B99F34" w14:textId="07DBC2C3" w:rsidR="006166D0" w:rsidRDefault="00137CA5" w:rsidP="00C23C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C23CA2">
              <w:rPr>
                <w:rFonts w:cs="Calibri"/>
                <w:sz w:val="20"/>
                <w:szCs w:val="20"/>
              </w:rPr>
              <w:t>irma</w:t>
            </w:r>
          </w:p>
          <w:p w14:paraId="0599D7A5" w14:textId="79F27CBA" w:rsidR="000F57AD" w:rsidRDefault="000F57AD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6A7D6B7" w14:textId="5CF6339A" w:rsidR="000F57AD" w:rsidRDefault="000F57AD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C268D0F" w14:textId="07A9F047" w:rsidR="00C23CA2" w:rsidRDefault="00C23CA2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D737630" w14:textId="77777777" w:rsidR="00137CA5" w:rsidRDefault="00137CA5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52F4806" w14:textId="77777777" w:rsidR="00137CA5" w:rsidRDefault="00137CA5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8EA1710" w14:textId="461AF8CF" w:rsidR="000F57AD" w:rsidRDefault="000F57AD" w:rsidP="00AD2892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2D2FC2C" w14:textId="59906DF9" w:rsidR="000F57AD" w:rsidRDefault="00C23CA2" w:rsidP="00C23C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137CA5">
              <w:rPr>
                <w:rFonts w:cs="Calibri"/>
                <w:sz w:val="20"/>
                <w:szCs w:val="20"/>
              </w:rPr>
              <w:t>/Dª</w:t>
            </w:r>
            <w:r>
              <w:rPr>
                <w:rFonts w:cs="Calibri"/>
                <w:sz w:val="20"/>
                <w:szCs w:val="20"/>
              </w:rPr>
              <w:t>. ________________________________</w:t>
            </w:r>
          </w:p>
          <w:p w14:paraId="491C38C9" w14:textId="77777777" w:rsidR="00137CA5" w:rsidRDefault="00137CA5" w:rsidP="00EE1E2B">
            <w:pPr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14:paraId="4B694893" w14:textId="3376AC7F" w:rsidR="00EE1E2B" w:rsidRPr="000F57AD" w:rsidRDefault="00C23CA2" w:rsidP="00EE1E2B">
            <w:pPr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76546" wp14:editId="7AF9D1E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434</wp:posOffset>
                      </wp:positionV>
                      <wp:extent cx="5707380" cy="2585720"/>
                      <wp:effectExtent l="0" t="0" r="7620" b="177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7380" cy="258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2913F" w14:textId="47347EAF" w:rsidR="000F57AD" w:rsidRPr="005C7241" w:rsidRDefault="000F57AD" w:rsidP="000F57AD">
                                  <w:pPr>
                                    <w:ind w:right="-75"/>
                                    <w:jc w:val="both"/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, así como en la normativa española vigente en esta materia, y respecto a los datos que me identifican como cliente doy mi consentimiento para que sean tratados para llevar el encargo solicitado</w:t>
                                  </w:r>
                                  <w:r w:rsidR="00C23CA2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arcando la siguiente casilla          Si</w:t>
                                  </w:r>
                                  <w:r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     No</w:t>
                                  </w:r>
                                </w:p>
                                <w:p w14:paraId="04AB18C6" w14:textId="77777777" w:rsidR="000F57AD" w:rsidRPr="005C7241" w:rsidRDefault="000F57AD" w:rsidP="000F57AD">
                                  <w:pPr>
                                    <w:ind w:right="-75"/>
                                    <w:jc w:val="both"/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is datos serán incorporados al Sistema de Protección de Datos de Federación de Baloncesto de Madrid, con N. I. F. G78332541, y domicilio en Edificio El Barco. Avenida Salas de los Infantes 1, 8ª. 28034 - Madrid. Serán conservados el tiempo que dure el consentimiento, o en su caso, el tiempo legal establecido para cada una de las obligaciones legales que deriven de los tratamientos para los que se ha consentido.</w:t>
                                  </w:r>
                                </w:p>
                                <w:p w14:paraId="32E21336" w14:textId="77777777" w:rsidR="000F57AD" w:rsidRPr="005C7241" w:rsidRDefault="000F57AD" w:rsidP="000F57AD">
                                  <w:pPr>
                                    <w:ind w:right="-75"/>
                                    <w:jc w:val="both"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claro haber sido informado de poder ejercitar mis derechos de acceso a los datos, su rectificación, supresión, oposición, limitación de su tratamiento o portabilidad de </w:t>
                                  </w:r>
                                  <w:proofErr w:type="gramStart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s mismos</w:t>
                                  </w:r>
                                  <w:proofErr w:type="gramEnd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egún lo establecido en el RGPD. Podré ejercitar estos derechos por escrito en la dirección postal o electrónica que aparece al final de la cláusula, junto a copia de mi DNI. La entidad tiene como Delegado de Protección de Datos a Persevera, S. L. U., en la persona de D. Manuel del Palacio </w:t>
                                  </w:r>
                                  <w:proofErr w:type="spellStart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nuarbe</w:t>
                                  </w:r>
                                  <w:proofErr w:type="spellEnd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ara dicha actividad, </w:t>
                                  </w:r>
                                  <w:proofErr w:type="gramStart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e acuerdo a</w:t>
                                  </w:r>
                                  <w:proofErr w:type="gramEnd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lo dispuesto en el RGPD. Su contacto es mdp.dpo@perseveragrupo.com o Príncipe de </w:t>
                                  </w:r>
                                  <w:proofErr w:type="spellStart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nglona</w:t>
                                  </w:r>
                                  <w:proofErr w:type="spellEnd"/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, 5 – 28005 Madrid. 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NI, a Federación de Baloncesto de Madrid, en Edificio El Barco. Avenida Salas de los Infantes 1, 8ª. 28034 - Madrid o a </w:t>
                                  </w:r>
                                  <w:hyperlink r:id="rId8" w:history="1">
                                    <w:r w:rsidRPr="005C7241">
                                      <w:rPr>
                                        <w:rStyle w:val="Hipervnculo"/>
                                        <w:rFonts w:ascii="Source Sans Pro" w:hAnsi="Source Sans Pro" w:cs="Arial"/>
                                        <w:sz w:val="16"/>
                                        <w:szCs w:val="16"/>
                                      </w:rPr>
                                      <w:t>secretariageneral@fbm.es</w:t>
                                    </w:r>
                                  </w:hyperlink>
                                  <w:r w:rsidRPr="005C7241">
                                    <w:rPr>
                                      <w:rFonts w:ascii="Source Sans Pro" w:hAnsi="Source Sans Pro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. Asimismo, declaro que he sido informado de mi derecho a presentar reclamación ante la Autoridad de Control, Agencia Española de Protección de Dat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76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5pt;margin-top:7.35pt;width:449.4pt;height:2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">
                      <v:textbox>
                        <w:txbxContent>
                          <w:p w14:paraId="71A2913F" w14:textId="47347EAF" w:rsidR="000F57AD" w:rsidRPr="005C7241" w:rsidRDefault="000F57AD" w:rsidP="000F57AD">
                            <w:pPr>
                              <w:ind w:right="-75"/>
                              <w:jc w:val="both"/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, así como en la normativa española vigente en esta materia, y respecto a los datos que me identifican como cliente doy mi consentimiento para que sean tratados para llevar el encargo solicitado</w:t>
                            </w:r>
                            <w:r w:rsidR="00C23CA2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 marcando la siguiente casilla          Si</w:t>
                            </w:r>
                            <w:r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      No</w:t>
                            </w:r>
                          </w:p>
                          <w:p w14:paraId="04AB18C6" w14:textId="77777777" w:rsidR="000F57AD" w:rsidRPr="005C7241" w:rsidRDefault="000F57AD" w:rsidP="000F57AD">
                            <w:pPr>
                              <w:ind w:right="-75"/>
                              <w:jc w:val="both"/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Mis datos serán incorporados al Sistema de Protección de Datos de Federación de Baloncesto de Madrid, con N. I. F. G78332541, y domicilio en Edificio El Barco. Avenida Salas de los Infantes 1, 8ª. 28034 - Madrid. Serán conservados el tiempo que dure el consentimiento, o en su caso, el tiempo legal establecido para cada una de las obligaciones legales que deriven de los tratamientos para los que se ha consentido.</w:t>
                            </w:r>
                          </w:p>
                          <w:p w14:paraId="32E21336" w14:textId="77777777" w:rsidR="000F57AD" w:rsidRPr="005C7241" w:rsidRDefault="000F57AD" w:rsidP="000F57AD">
                            <w:pPr>
                              <w:ind w:right="-75"/>
                              <w:jc w:val="both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Declaro haber sido informado de poder ejercitar mis derechos de acceso a los datos, su rectificación, supresión, oposición, limitación de su tratamiento o portabilidad de </w:t>
                            </w:r>
                            <w:proofErr w:type="gramStart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los mismos</w:t>
                            </w:r>
                            <w:proofErr w:type="gramEnd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 según lo establecido en el RGPD. Podré ejercitar estos derechos por escrito en la dirección postal o electrónica que aparece al final de la cláusula, junto a copia de mi DNI. La entidad tiene como Delegado de Protección de Datos a Persevera, S. L. U., en la persona de D. Manuel del Palacio </w:t>
                            </w:r>
                            <w:proofErr w:type="spellStart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Anuarbe</w:t>
                            </w:r>
                            <w:proofErr w:type="spellEnd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 para dicha actividad, </w:t>
                            </w:r>
                            <w:proofErr w:type="gramStart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de acuerdo a</w:t>
                            </w:r>
                            <w:proofErr w:type="gramEnd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 lo dispuesto en el RGPD. Su contacto es mdp.dpo@perseveragrupo.com o Príncipe de </w:t>
                            </w:r>
                            <w:proofErr w:type="spellStart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Anglona</w:t>
                            </w:r>
                            <w:proofErr w:type="spellEnd"/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 xml:space="preserve">, 5 – 28005 Madrid. 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NI, a Federación de Baloncesto de Madrid, en Edificio El Barco. Avenida Salas de los Infantes 1, 8ª. 28034 - Madrid o a </w:t>
                            </w:r>
                            <w:hyperlink r:id="rId9" w:history="1">
                              <w:r w:rsidRPr="005C7241">
                                <w:rPr>
                                  <w:rStyle w:val="Hipervnculo"/>
                                  <w:rFonts w:ascii="Source Sans Pro" w:hAnsi="Source Sans Pro" w:cs="Arial"/>
                                  <w:sz w:val="16"/>
                                  <w:szCs w:val="16"/>
                                </w:rPr>
                                <w:t>secretariageneral@fbm.es</w:t>
                              </w:r>
                            </w:hyperlink>
                            <w:r w:rsidRPr="005C7241">
                              <w:rPr>
                                <w:rFonts w:ascii="Source Sans Pro" w:hAnsi="Source Sans Pro" w:cs="Arial"/>
                                <w:color w:val="000000"/>
                                <w:sz w:val="16"/>
                                <w:szCs w:val="16"/>
                              </w:rPr>
                              <w:t>. Asimismo, declaro que he sido informado de mi derecho a presentar reclamación ante la Autoridad de Control, Agencia Española de Protección de Dat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7EC0F" w14:textId="05E3DF17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55BAF9E8" w14:textId="798CB71D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55067C26" w14:textId="164C5535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567E1520" w14:textId="3DFD4989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38FAEF9A" w14:textId="0DC6B0D4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1A7A6C3E" w14:textId="659734FA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74D84C55" w14:textId="28F56033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6878602A" w14:textId="6D0E0AB7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4EBDF80E" w14:textId="68E20860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42683C2B" w14:textId="33D909AD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2C3B0C08" w14:textId="77777777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4986B89B" w14:textId="77777777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4AE6BDED" w14:textId="77777777" w:rsidR="00EE1E2B" w:rsidRDefault="00EE1E2B" w:rsidP="00EE1E2B">
            <w:pPr>
              <w:jc w:val="both"/>
              <w:rPr>
                <w:rFonts w:cs="Calibri"/>
                <w:lang w:val="es-ES_tradnl"/>
              </w:rPr>
            </w:pPr>
          </w:p>
          <w:p w14:paraId="64F0569C" w14:textId="18CDCCFF" w:rsidR="00EE1E2B" w:rsidRPr="007D257F" w:rsidRDefault="00EE1E2B" w:rsidP="000F57AD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</w:tbl>
    <w:p w14:paraId="366119DC" w14:textId="77777777" w:rsidR="00C0510C" w:rsidRPr="00B56DB3" w:rsidRDefault="00C0510C" w:rsidP="00C0510C">
      <w:pPr>
        <w:spacing w:line="276" w:lineRule="auto"/>
        <w:jc w:val="both"/>
        <w:rPr>
          <w:rFonts w:cs="Calibri"/>
          <w:b/>
          <w:sz w:val="2"/>
          <w:szCs w:val="2"/>
        </w:rPr>
      </w:pPr>
    </w:p>
    <w:p w14:paraId="1A9AA00F" w14:textId="1DFE6ACB" w:rsidR="00E97D62" w:rsidRDefault="00C0510C" w:rsidP="00C23CA2">
      <w:pPr>
        <w:spacing w:line="276" w:lineRule="auto"/>
        <w:jc w:val="right"/>
        <w:rPr>
          <w:rFonts w:eastAsia="Times New Roman" w:cs="Calibri"/>
          <w:color w:val="000000"/>
          <w:lang w:eastAsia="es-ES_tradnl"/>
        </w:rPr>
      </w:pPr>
      <w:r w:rsidRPr="00B56DB3">
        <w:rPr>
          <w:rFonts w:cs="Calibri"/>
          <w:sz w:val="18"/>
          <w:szCs w:val="18"/>
        </w:rPr>
        <w:t>En Madrid a …… de…</w:t>
      </w:r>
      <w:r w:rsidR="00E41C0F">
        <w:rPr>
          <w:rFonts w:cs="Calibri"/>
          <w:sz w:val="18"/>
          <w:szCs w:val="18"/>
        </w:rPr>
        <w:t>……</w:t>
      </w:r>
      <w:proofErr w:type="gramStart"/>
      <w:r w:rsidR="00E41C0F">
        <w:rPr>
          <w:rFonts w:cs="Calibri"/>
          <w:sz w:val="18"/>
          <w:szCs w:val="18"/>
        </w:rPr>
        <w:t>…….</w:t>
      </w:r>
      <w:proofErr w:type="gramEnd"/>
      <w:r w:rsidR="00E41C0F">
        <w:rPr>
          <w:rFonts w:cs="Calibri"/>
          <w:sz w:val="18"/>
          <w:szCs w:val="18"/>
        </w:rPr>
        <w:t>.</w:t>
      </w:r>
      <w:r w:rsidRPr="00B56DB3">
        <w:rPr>
          <w:rFonts w:cs="Calibri"/>
          <w:sz w:val="18"/>
          <w:szCs w:val="18"/>
        </w:rPr>
        <w:t>…………. de 2.02</w:t>
      </w:r>
      <w:r w:rsidR="004B1595">
        <w:rPr>
          <w:rFonts w:cs="Calibri"/>
          <w:sz w:val="18"/>
          <w:szCs w:val="18"/>
        </w:rPr>
        <w:t>1</w:t>
      </w:r>
    </w:p>
    <w:sectPr w:rsidR="00E97D62" w:rsidSect="00261D3A">
      <w:headerReference w:type="default" r:id="rId10"/>
      <w:footerReference w:type="default" r:id="rId11"/>
      <w:headerReference w:type="first" r:id="rId12"/>
      <w:pgSz w:w="11900" w:h="16840"/>
      <w:pgMar w:top="2247" w:right="1268" w:bottom="1418" w:left="1701" w:header="142" w:footer="2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6E6E" w14:textId="77777777" w:rsidR="00C658A7" w:rsidRDefault="00C658A7" w:rsidP="000A487E">
      <w:r>
        <w:separator/>
      </w:r>
    </w:p>
  </w:endnote>
  <w:endnote w:type="continuationSeparator" w:id="0">
    <w:p w14:paraId="1602AE14" w14:textId="77777777" w:rsidR="00C658A7" w:rsidRDefault="00C658A7" w:rsidP="000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AC6E" w14:textId="77777777" w:rsidR="00F051CB" w:rsidRDefault="00F051CB" w:rsidP="009A0919">
    <w:pPr>
      <w:pStyle w:val="Piedepgina"/>
      <w:tabs>
        <w:tab w:val="clear" w:pos="8504"/>
        <w:tab w:val="right" w:pos="9072"/>
      </w:tabs>
      <w:ind w:right="-425"/>
      <w:jc w:val="center"/>
    </w:pPr>
    <w:r w:rsidRPr="000C2961">
      <w:rPr>
        <w:noProof/>
        <w:lang w:eastAsia="es-ES"/>
      </w:rPr>
      <w:drawing>
        <wp:inline distT="0" distB="0" distL="0" distR="0" wp14:anchorId="7812E26D" wp14:editId="07857473">
          <wp:extent cx="5651500" cy="571500"/>
          <wp:effectExtent l="0" t="0" r="0" b="0"/>
          <wp:docPr id="8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 w:rsidRPr="00EB538C">
      <w:rPr>
        <w:sz w:val="18"/>
        <w:szCs w:val="18"/>
      </w:rPr>
      <w:fldChar w:fldCharType="begin"/>
    </w:r>
    <w:r w:rsidRPr="00EB538C">
      <w:rPr>
        <w:sz w:val="18"/>
        <w:szCs w:val="18"/>
      </w:rPr>
      <w:instrText>PAGE   \* MERGEFORMAT</w:instrText>
    </w:r>
    <w:r w:rsidRPr="00EB538C">
      <w:rPr>
        <w:sz w:val="18"/>
        <w:szCs w:val="18"/>
      </w:rPr>
      <w:fldChar w:fldCharType="separate"/>
    </w:r>
    <w:r w:rsidR="00AF16CA">
      <w:rPr>
        <w:noProof/>
        <w:sz w:val="18"/>
        <w:szCs w:val="18"/>
      </w:rPr>
      <w:t>5</w:t>
    </w:r>
    <w:r w:rsidRPr="00EB538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DBB9" w14:textId="77777777" w:rsidR="00C658A7" w:rsidRDefault="00C658A7" w:rsidP="000A487E">
      <w:r>
        <w:separator/>
      </w:r>
    </w:p>
  </w:footnote>
  <w:footnote w:type="continuationSeparator" w:id="0">
    <w:p w14:paraId="7120B299" w14:textId="77777777" w:rsidR="00C658A7" w:rsidRDefault="00C658A7" w:rsidP="000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9BA7" w14:textId="7BCEC3B9" w:rsidR="00F051CB" w:rsidRDefault="0036407A" w:rsidP="00CE6A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2608" behindDoc="0" locked="0" layoutInCell="1" allowOverlap="1" wp14:anchorId="3E668B76" wp14:editId="48E93F83">
          <wp:simplePos x="0" y="0"/>
          <wp:positionH relativeFrom="column">
            <wp:posOffset>-323939</wp:posOffset>
          </wp:positionH>
          <wp:positionV relativeFrom="paragraph">
            <wp:posOffset>5715</wp:posOffset>
          </wp:positionV>
          <wp:extent cx="1719580" cy="1215390"/>
          <wp:effectExtent l="0" t="0" r="0" b="0"/>
          <wp:wrapNone/>
          <wp:docPr id="6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1CB"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1E6F43F0" wp14:editId="5292C010">
          <wp:simplePos x="0" y="0"/>
          <wp:positionH relativeFrom="column">
            <wp:posOffset>4928235</wp:posOffset>
          </wp:positionH>
          <wp:positionV relativeFrom="paragraph">
            <wp:posOffset>180975</wp:posOffset>
          </wp:positionV>
          <wp:extent cx="800735" cy="800735"/>
          <wp:effectExtent l="0" t="0" r="0" b="0"/>
          <wp:wrapNone/>
          <wp:docPr id="7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1C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44157" wp14:editId="3AEB8324">
              <wp:simplePos x="0" y="0"/>
              <wp:positionH relativeFrom="column">
                <wp:posOffset>1416050</wp:posOffset>
              </wp:positionH>
              <wp:positionV relativeFrom="paragraph">
                <wp:posOffset>102235</wp:posOffset>
              </wp:positionV>
              <wp:extent cx="0" cy="1026795"/>
              <wp:effectExtent l="0" t="0" r="0" b="1905"/>
              <wp:wrapNone/>
              <wp:docPr id="21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0AE" id="Conector recto 12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8.05pt" to="111.5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&#13;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592D0E9D" w14:textId="77777777" w:rsidR="00F051CB" w:rsidRDefault="00F051CB" w:rsidP="00CE6A2E">
    <w:pPr>
      <w:pStyle w:val="Encabezado"/>
      <w:ind w:firstLine="2410"/>
    </w:pPr>
  </w:p>
  <w:p w14:paraId="309678AC" w14:textId="77777777" w:rsidR="00F051CB" w:rsidRDefault="00F051CB" w:rsidP="00CE6A2E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17A03DF2" w14:textId="77777777" w:rsidR="00F051CB" w:rsidRDefault="00F051CB" w:rsidP="00E55E51">
    <w:pPr>
      <w:pStyle w:val="Encabezado"/>
      <w:ind w:left="-142"/>
    </w:pPr>
    <w:r>
      <w:tab/>
    </w:r>
    <w:r>
      <w:tab/>
    </w:r>
  </w:p>
  <w:p w14:paraId="7975301F" w14:textId="77777777" w:rsidR="00F051CB" w:rsidRDefault="00F05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F942" w14:textId="5790487D" w:rsidR="0036407A" w:rsidRDefault="0036407A" w:rsidP="0036407A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7B178C" wp14:editId="04F4CA96">
              <wp:simplePos x="0" y="0"/>
              <wp:positionH relativeFrom="column">
                <wp:posOffset>1416050</wp:posOffset>
              </wp:positionH>
              <wp:positionV relativeFrom="paragraph">
                <wp:posOffset>184874</wp:posOffset>
              </wp:positionV>
              <wp:extent cx="0" cy="1026795"/>
              <wp:effectExtent l="0" t="0" r="12700" b="14605"/>
              <wp:wrapNone/>
              <wp:docPr id="9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C266" id="Conector recto 12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14.55pt" to="111.5pt,9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" strokecolor="#002664" strokeweight="1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925C26C" wp14:editId="11634C61">
          <wp:simplePos x="0" y="0"/>
          <wp:positionH relativeFrom="column">
            <wp:posOffset>-323850</wp:posOffset>
          </wp:positionH>
          <wp:positionV relativeFrom="paragraph">
            <wp:posOffset>94704</wp:posOffset>
          </wp:positionV>
          <wp:extent cx="1719580" cy="1215390"/>
          <wp:effectExtent l="0" t="0" r="0" b="0"/>
          <wp:wrapNone/>
          <wp:docPr id="1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71B70" w14:textId="41EDB6F2" w:rsidR="0036407A" w:rsidRDefault="0036407A" w:rsidP="0036407A"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CA3F1B0" wp14:editId="6B555C2F">
          <wp:simplePos x="0" y="0"/>
          <wp:positionH relativeFrom="column">
            <wp:posOffset>4928235</wp:posOffset>
          </wp:positionH>
          <wp:positionV relativeFrom="paragraph">
            <wp:posOffset>153581</wp:posOffset>
          </wp:positionV>
          <wp:extent cx="800735" cy="800735"/>
          <wp:effectExtent l="0" t="0" r="0" b="0"/>
          <wp:wrapNone/>
          <wp:docPr id="11" name="Imagen 21" descr="Icon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1" descr="Icon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DB215" w14:textId="77777777" w:rsidR="0036407A" w:rsidRDefault="0036407A" w:rsidP="0036407A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16FAB8BF" w14:textId="77777777" w:rsidR="0036407A" w:rsidRPr="0036407A" w:rsidRDefault="0036407A" w:rsidP="00364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962" w:hanging="360"/>
      </w:pPr>
      <w:rPr>
        <w:rFonts w:ascii="Symbol" w:hAnsi="Symbol" w:cs="Symbol"/>
        <w:b w:val="0"/>
        <w:bCs w:val="0"/>
        <w:w w:val="55"/>
      </w:rPr>
    </w:lvl>
    <w:lvl w:ilvl="1">
      <w:numFmt w:val="bullet"/>
      <w:lvlText w:val="ï"/>
      <w:lvlJc w:val="left"/>
      <w:pPr>
        <w:ind w:left="1865" w:hanging="360"/>
      </w:pPr>
    </w:lvl>
    <w:lvl w:ilvl="2">
      <w:numFmt w:val="bullet"/>
      <w:lvlText w:val="ï"/>
      <w:lvlJc w:val="left"/>
      <w:pPr>
        <w:ind w:left="2771" w:hanging="360"/>
      </w:pPr>
    </w:lvl>
    <w:lvl w:ilvl="3">
      <w:numFmt w:val="bullet"/>
      <w:lvlText w:val="ï"/>
      <w:lvlJc w:val="left"/>
      <w:pPr>
        <w:ind w:left="3677" w:hanging="360"/>
      </w:pPr>
    </w:lvl>
    <w:lvl w:ilvl="4">
      <w:numFmt w:val="bullet"/>
      <w:lvlText w:val="ï"/>
      <w:lvlJc w:val="left"/>
      <w:pPr>
        <w:ind w:left="4583" w:hanging="360"/>
      </w:pPr>
    </w:lvl>
    <w:lvl w:ilvl="5">
      <w:numFmt w:val="bullet"/>
      <w:lvlText w:val="ï"/>
      <w:lvlJc w:val="left"/>
      <w:pPr>
        <w:ind w:left="5489" w:hanging="360"/>
      </w:pPr>
    </w:lvl>
    <w:lvl w:ilvl="6">
      <w:numFmt w:val="bullet"/>
      <w:lvlText w:val="ï"/>
      <w:lvlJc w:val="left"/>
      <w:pPr>
        <w:ind w:left="6395" w:hanging="360"/>
      </w:pPr>
    </w:lvl>
    <w:lvl w:ilvl="7">
      <w:numFmt w:val="bullet"/>
      <w:lvlText w:val="ï"/>
      <w:lvlJc w:val="left"/>
      <w:pPr>
        <w:ind w:left="7301" w:hanging="360"/>
      </w:pPr>
    </w:lvl>
    <w:lvl w:ilvl="8">
      <w:numFmt w:val="bullet"/>
      <w:lvlText w:val="ï"/>
      <w:lvlJc w:val="left"/>
      <w:pPr>
        <w:ind w:left="8207" w:hanging="360"/>
      </w:pPr>
    </w:lvl>
  </w:abstractNum>
  <w:abstractNum w:abstractNumId="1" w15:restartNumberingAfterBreak="0">
    <w:nsid w:val="01D31CEB"/>
    <w:multiLevelType w:val="hybridMultilevel"/>
    <w:tmpl w:val="A6E40154"/>
    <w:lvl w:ilvl="0" w:tplc="63C4F468">
      <w:start w:val="1"/>
      <w:numFmt w:val="lowerLetter"/>
      <w:lvlText w:val="%1)"/>
      <w:lvlJc w:val="left"/>
      <w:pPr>
        <w:ind w:left="1440" w:hanging="360"/>
      </w:pPr>
      <w:rPr>
        <w:color w:val="0070C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7">
      <w:start w:val="1"/>
      <w:numFmt w:val="lowerLetter"/>
      <w:lvlText w:val="%3)"/>
      <w:lvlJc w:val="lef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0531E"/>
    <w:multiLevelType w:val="hybridMultilevel"/>
    <w:tmpl w:val="5EEC00F4"/>
    <w:lvl w:ilvl="0" w:tplc="CDC6DEE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F35933"/>
    <w:multiLevelType w:val="hybridMultilevel"/>
    <w:tmpl w:val="EC0C4844"/>
    <w:lvl w:ilvl="0" w:tplc="CC8488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1957"/>
    <w:multiLevelType w:val="hybridMultilevel"/>
    <w:tmpl w:val="0B9A88C8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5">
      <w:start w:val="1"/>
      <w:numFmt w:val="upperLetter"/>
      <w:lvlText w:val="%2."/>
      <w:lvlJc w:val="left"/>
      <w:pPr>
        <w:ind w:left="2880" w:hanging="360"/>
      </w:pPr>
    </w:lvl>
    <w:lvl w:ilvl="2" w:tplc="0C0A0011">
      <w:start w:val="1"/>
      <w:numFmt w:val="decimal"/>
      <w:lvlText w:val="%3)"/>
      <w:lvlJc w:val="lef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C851E0"/>
    <w:multiLevelType w:val="hybridMultilevel"/>
    <w:tmpl w:val="186C457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A040D"/>
    <w:multiLevelType w:val="hybridMultilevel"/>
    <w:tmpl w:val="40B00BCA"/>
    <w:lvl w:ilvl="0" w:tplc="0C0A0017">
      <w:start w:val="1"/>
      <w:numFmt w:val="lowerLetter"/>
      <w:lvlText w:val="%1)"/>
      <w:lvlJc w:val="left"/>
      <w:pPr>
        <w:ind w:left="66" w:hanging="360"/>
      </w:pPr>
    </w:lvl>
    <w:lvl w:ilvl="1" w:tplc="0C0A0011">
      <w:start w:val="1"/>
      <w:numFmt w:val="decimal"/>
      <w:lvlText w:val="%2)"/>
      <w:lvlJc w:val="left"/>
      <w:pPr>
        <w:ind w:left="786" w:hanging="360"/>
      </w:pPr>
    </w:lvl>
    <w:lvl w:ilvl="2" w:tplc="0C0A001B">
      <w:start w:val="1"/>
      <w:numFmt w:val="lowerRoman"/>
      <w:lvlText w:val="%3."/>
      <w:lvlJc w:val="right"/>
      <w:pPr>
        <w:ind w:left="1506" w:hanging="180"/>
      </w:pPr>
    </w:lvl>
    <w:lvl w:ilvl="3" w:tplc="0C0A000F" w:tentative="1">
      <w:start w:val="1"/>
      <w:numFmt w:val="decimal"/>
      <w:lvlText w:val="%4."/>
      <w:lvlJc w:val="left"/>
      <w:pPr>
        <w:ind w:left="2226" w:hanging="360"/>
      </w:pPr>
    </w:lvl>
    <w:lvl w:ilvl="4" w:tplc="0C0A0019" w:tentative="1">
      <w:start w:val="1"/>
      <w:numFmt w:val="lowerLetter"/>
      <w:lvlText w:val="%5."/>
      <w:lvlJc w:val="left"/>
      <w:pPr>
        <w:ind w:left="2946" w:hanging="360"/>
      </w:pPr>
    </w:lvl>
    <w:lvl w:ilvl="5" w:tplc="0C0A001B" w:tentative="1">
      <w:start w:val="1"/>
      <w:numFmt w:val="lowerRoman"/>
      <w:lvlText w:val="%6."/>
      <w:lvlJc w:val="right"/>
      <w:pPr>
        <w:ind w:left="3666" w:hanging="180"/>
      </w:pPr>
    </w:lvl>
    <w:lvl w:ilvl="6" w:tplc="0C0A000F" w:tentative="1">
      <w:start w:val="1"/>
      <w:numFmt w:val="decimal"/>
      <w:lvlText w:val="%7."/>
      <w:lvlJc w:val="left"/>
      <w:pPr>
        <w:ind w:left="4386" w:hanging="360"/>
      </w:pPr>
    </w:lvl>
    <w:lvl w:ilvl="7" w:tplc="0C0A0019" w:tentative="1">
      <w:start w:val="1"/>
      <w:numFmt w:val="lowerLetter"/>
      <w:lvlText w:val="%8."/>
      <w:lvlJc w:val="left"/>
      <w:pPr>
        <w:ind w:left="5106" w:hanging="360"/>
      </w:pPr>
    </w:lvl>
    <w:lvl w:ilvl="8" w:tplc="0C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03E8161C"/>
    <w:multiLevelType w:val="hybridMultilevel"/>
    <w:tmpl w:val="570E4BBE"/>
    <w:lvl w:ilvl="0" w:tplc="3D88EC7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400240D"/>
    <w:multiLevelType w:val="hybridMultilevel"/>
    <w:tmpl w:val="77D239DE"/>
    <w:lvl w:ilvl="0" w:tplc="28943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EFBC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  <w:b/>
        <w:sz w:val="20"/>
        <w:szCs w:val="20"/>
      </w:rPr>
    </w:lvl>
    <w:lvl w:ilvl="3" w:tplc="9E546A4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C900B608">
      <w:start w:val="3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Calibri" w:hint="default"/>
        <w:b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33E84"/>
    <w:multiLevelType w:val="hybridMultilevel"/>
    <w:tmpl w:val="12ACB63E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45D23A1"/>
    <w:multiLevelType w:val="hybridMultilevel"/>
    <w:tmpl w:val="42B214EC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A56B2"/>
    <w:multiLevelType w:val="hybridMultilevel"/>
    <w:tmpl w:val="700E389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AF6E69"/>
    <w:multiLevelType w:val="hybridMultilevel"/>
    <w:tmpl w:val="A89CD29E"/>
    <w:lvl w:ilvl="0" w:tplc="9CEA68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00B4A"/>
    <w:multiLevelType w:val="hybridMultilevel"/>
    <w:tmpl w:val="8D54703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E5F58"/>
    <w:multiLevelType w:val="hybridMultilevel"/>
    <w:tmpl w:val="D99023F2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84CE8"/>
    <w:multiLevelType w:val="hybridMultilevel"/>
    <w:tmpl w:val="00C25A60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A6EDA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1D35F1"/>
    <w:multiLevelType w:val="hybridMultilevel"/>
    <w:tmpl w:val="4DA29EF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A575082"/>
    <w:multiLevelType w:val="hybridMultilevel"/>
    <w:tmpl w:val="4F7A5F76"/>
    <w:lvl w:ilvl="0" w:tplc="9F90C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64893"/>
    <w:multiLevelType w:val="hybridMultilevel"/>
    <w:tmpl w:val="024EE7E8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1FFEB8C2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0740F"/>
    <w:multiLevelType w:val="hybridMultilevel"/>
    <w:tmpl w:val="570A8CA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E2424F8"/>
    <w:multiLevelType w:val="hybridMultilevel"/>
    <w:tmpl w:val="543E441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EA221FE"/>
    <w:multiLevelType w:val="hybridMultilevel"/>
    <w:tmpl w:val="49ACB26A"/>
    <w:lvl w:ilvl="0" w:tplc="038A25E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191796"/>
    <w:multiLevelType w:val="hybridMultilevel"/>
    <w:tmpl w:val="3F2257E8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5">
      <w:start w:val="1"/>
      <w:numFmt w:val="upperLetter"/>
      <w:lvlText w:val="%2."/>
      <w:lvlJc w:val="left"/>
      <w:pPr>
        <w:ind w:left="2073" w:hanging="360"/>
      </w:pPr>
    </w:lvl>
    <w:lvl w:ilvl="2" w:tplc="0C0A0011">
      <w:start w:val="1"/>
      <w:numFmt w:val="decimal"/>
      <w:lvlText w:val="%3)"/>
      <w:lvlJc w:val="lef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19E7F19"/>
    <w:multiLevelType w:val="hybridMultilevel"/>
    <w:tmpl w:val="E2F0C2F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9236E"/>
    <w:multiLevelType w:val="hybridMultilevel"/>
    <w:tmpl w:val="E3BE8E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770AF7"/>
    <w:multiLevelType w:val="hybridMultilevel"/>
    <w:tmpl w:val="B7E8C64C"/>
    <w:lvl w:ilvl="0" w:tplc="4C081C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C3075E"/>
    <w:multiLevelType w:val="hybridMultilevel"/>
    <w:tmpl w:val="B57A9562"/>
    <w:lvl w:ilvl="0" w:tplc="2AD824C6">
      <w:start w:val="9"/>
      <w:numFmt w:val="decimal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6121B"/>
    <w:multiLevelType w:val="hybridMultilevel"/>
    <w:tmpl w:val="3D5AF3DA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13F55508"/>
    <w:multiLevelType w:val="hybridMultilevel"/>
    <w:tmpl w:val="503C9AB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140A0A1F"/>
    <w:multiLevelType w:val="hybridMultilevel"/>
    <w:tmpl w:val="0A40BF2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56F6CCB"/>
    <w:multiLevelType w:val="hybridMultilevel"/>
    <w:tmpl w:val="0568E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F7007"/>
    <w:multiLevelType w:val="hybridMultilevel"/>
    <w:tmpl w:val="A380F3EE"/>
    <w:lvl w:ilvl="0" w:tplc="0C0A0011">
      <w:start w:val="1"/>
      <w:numFmt w:val="decimal"/>
      <w:lvlText w:val="%1)"/>
      <w:lvlJc w:val="left"/>
      <w:pPr>
        <w:ind w:left="1776" w:hanging="360"/>
      </w:pPr>
    </w:lvl>
    <w:lvl w:ilvl="1" w:tplc="0C0A0015">
      <w:start w:val="1"/>
      <w:numFmt w:val="upperLetter"/>
      <w:lvlText w:val="%2."/>
      <w:lvlJc w:val="left"/>
      <w:pPr>
        <w:ind w:left="2496" w:hanging="360"/>
      </w:pPr>
    </w:lvl>
    <w:lvl w:ilvl="2" w:tplc="0C0A0011">
      <w:start w:val="1"/>
      <w:numFmt w:val="decimal"/>
      <w:lvlText w:val="%3)"/>
      <w:lvlJc w:val="lef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16E745E4"/>
    <w:multiLevelType w:val="hybridMultilevel"/>
    <w:tmpl w:val="B3F0B29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68533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71B0FF1"/>
    <w:multiLevelType w:val="hybridMultilevel"/>
    <w:tmpl w:val="D5861604"/>
    <w:lvl w:ilvl="0" w:tplc="EFC0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C2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2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E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4F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275891"/>
    <w:multiLevelType w:val="hybridMultilevel"/>
    <w:tmpl w:val="9BCA2440"/>
    <w:lvl w:ilvl="0" w:tplc="0C0A000F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0" w:hanging="360"/>
      </w:pPr>
    </w:lvl>
    <w:lvl w:ilvl="2" w:tplc="0C0A001B" w:tentative="1">
      <w:start w:val="1"/>
      <w:numFmt w:val="lowerRoman"/>
      <w:lvlText w:val="%3."/>
      <w:lvlJc w:val="right"/>
      <w:pPr>
        <w:ind w:left="3650" w:hanging="180"/>
      </w:pPr>
    </w:lvl>
    <w:lvl w:ilvl="3" w:tplc="0C0A000F" w:tentative="1">
      <w:start w:val="1"/>
      <w:numFmt w:val="decimal"/>
      <w:lvlText w:val="%4."/>
      <w:lvlJc w:val="left"/>
      <w:pPr>
        <w:ind w:left="4370" w:hanging="360"/>
      </w:pPr>
    </w:lvl>
    <w:lvl w:ilvl="4" w:tplc="0C0A0019" w:tentative="1">
      <w:start w:val="1"/>
      <w:numFmt w:val="lowerLetter"/>
      <w:lvlText w:val="%5."/>
      <w:lvlJc w:val="left"/>
      <w:pPr>
        <w:ind w:left="5090" w:hanging="360"/>
      </w:pPr>
    </w:lvl>
    <w:lvl w:ilvl="5" w:tplc="0C0A001B" w:tentative="1">
      <w:start w:val="1"/>
      <w:numFmt w:val="lowerRoman"/>
      <w:lvlText w:val="%6."/>
      <w:lvlJc w:val="right"/>
      <w:pPr>
        <w:ind w:left="5810" w:hanging="180"/>
      </w:pPr>
    </w:lvl>
    <w:lvl w:ilvl="6" w:tplc="0C0A000F" w:tentative="1">
      <w:start w:val="1"/>
      <w:numFmt w:val="decimal"/>
      <w:lvlText w:val="%7."/>
      <w:lvlJc w:val="left"/>
      <w:pPr>
        <w:ind w:left="6530" w:hanging="360"/>
      </w:pPr>
    </w:lvl>
    <w:lvl w:ilvl="7" w:tplc="0C0A0019" w:tentative="1">
      <w:start w:val="1"/>
      <w:numFmt w:val="lowerLetter"/>
      <w:lvlText w:val="%8."/>
      <w:lvlJc w:val="left"/>
      <w:pPr>
        <w:ind w:left="7250" w:hanging="360"/>
      </w:pPr>
    </w:lvl>
    <w:lvl w:ilvl="8" w:tplc="0C0A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6" w15:restartNumberingAfterBreak="0">
    <w:nsid w:val="192D114E"/>
    <w:multiLevelType w:val="hybridMultilevel"/>
    <w:tmpl w:val="1D8CE8D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D0B6D32"/>
    <w:multiLevelType w:val="hybridMultilevel"/>
    <w:tmpl w:val="0C1E5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201B31"/>
    <w:multiLevelType w:val="hybridMultilevel"/>
    <w:tmpl w:val="1EBA3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DE220DD"/>
    <w:multiLevelType w:val="hybridMultilevel"/>
    <w:tmpl w:val="8C2C10DE"/>
    <w:lvl w:ilvl="0" w:tplc="6BBEDEC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0" w15:restartNumberingAfterBreak="0">
    <w:nsid w:val="1E3B7B20"/>
    <w:multiLevelType w:val="hybridMultilevel"/>
    <w:tmpl w:val="757EE140"/>
    <w:lvl w:ilvl="0" w:tplc="1CAE922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5A11B1"/>
    <w:multiLevelType w:val="hybridMultilevel"/>
    <w:tmpl w:val="472A8B48"/>
    <w:lvl w:ilvl="0" w:tplc="601A4AB0">
      <w:start w:val="1"/>
      <w:numFmt w:val="lowerLetter"/>
      <w:lvlText w:val="%1)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1F553093"/>
    <w:multiLevelType w:val="hybridMultilevel"/>
    <w:tmpl w:val="32A40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C734F3"/>
    <w:multiLevelType w:val="hybridMultilevel"/>
    <w:tmpl w:val="12B28438"/>
    <w:lvl w:ilvl="0" w:tplc="83C6D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410543"/>
    <w:multiLevelType w:val="hybridMultilevel"/>
    <w:tmpl w:val="0C849ECA"/>
    <w:lvl w:ilvl="0" w:tplc="85FA2FE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5" w15:restartNumberingAfterBreak="0">
    <w:nsid w:val="21EE70E8"/>
    <w:multiLevelType w:val="hybridMultilevel"/>
    <w:tmpl w:val="030C1BD8"/>
    <w:lvl w:ilvl="0" w:tplc="A0EE34A6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6" w15:restartNumberingAfterBreak="0">
    <w:nsid w:val="225844B9"/>
    <w:multiLevelType w:val="hybridMultilevel"/>
    <w:tmpl w:val="52A2842A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234B2040"/>
    <w:multiLevelType w:val="hybridMultilevel"/>
    <w:tmpl w:val="1B2E0DC6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4574E5F"/>
    <w:multiLevelType w:val="hybridMultilevel"/>
    <w:tmpl w:val="CD745CA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245923E4"/>
    <w:multiLevelType w:val="hybridMultilevel"/>
    <w:tmpl w:val="1BDE58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245B5DB6"/>
    <w:multiLevelType w:val="hybridMultilevel"/>
    <w:tmpl w:val="D048E60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4AE5397"/>
    <w:multiLevelType w:val="hybridMultilevel"/>
    <w:tmpl w:val="8E607708"/>
    <w:lvl w:ilvl="0" w:tplc="83C6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50326DD"/>
    <w:multiLevelType w:val="hybridMultilevel"/>
    <w:tmpl w:val="5652F5DC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403022"/>
    <w:multiLevelType w:val="hybridMultilevel"/>
    <w:tmpl w:val="88A8F75E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3015E8"/>
    <w:multiLevelType w:val="hybridMultilevel"/>
    <w:tmpl w:val="316EB854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173E96"/>
    <w:multiLevelType w:val="hybridMultilevel"/>
    <w:tmpl w:val="E4DC6C62"/>
    <w:lvl w:ilvl="0" w:tplc="79F66C5C">
      <w:start w:val="2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84764FA"/>
    <w:multiLevelType w:val="hybridMultilevel"/>
    <w:tmpl w:val="0E0C2562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98B66AE"/>
    <w:multiLevelType w:val="hybridMultilevel"/>
    <w:tmpl w:val="CBA03FA2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EB6858"/>
    <w:multiLevelType w:val="hybridMultilevel"/>
    <w:tmpl w:val="A4BC28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181B7D"/>
    <w:multiLevelType w:val="hybridMultilevel"/>
    <w:tmpl w:val="5D2020EC"/>
    <w:lvl w:ilvl="0" w:tplc="46E64422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2A55378A"/>
    <w:multiLevelType w:val="hybridMultilevel"/>
    <w:tmpl w:val="CD1AD95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2B0A5C66"/>
    <w:multiLevelType w:val="hybridMultilevel"/>
    <w:tmpl w:val="AD3086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DF4BF2"/>
    <w:multiLevelType w:val="hybridMultilevel"/>
    <w:tmpl w:val="3E2689C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3" w15:restartNumberingAfterBreak="0">
    <w:nsid w:val="2BEF2C76"/>
    <w:multiLevelType w:val="hybridMultilevel"/>
    <w:tmpl w:val="C2604EAC"/>
    <w:lvl w:ilvl="0" w:tplc="9E546A48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2D1F3D3A"/>
    <w:multiLevelType w:val="hybridMultilevel"/>
    <w:tmpl w:val="3AB8F594"/>
    <w:lvl w:ilvl="0" w:tplc="BB80A0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E511DD0"/>
    <w:multiLevelType w:val="hybridMultilevel"/>
    <w:tmpl w:val="123AB1BA"/>
    <w:lvl w:ilvl="0" w:tplc="C93828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2274FF"/>
    <w:multiLevelType w:val="hybridMultilevel"/>
    <w:tmpl w:val="38160856"/>
    <w:lvl w:ilvl="0" w:tplc="0C0A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0501DBD"/>
    <w:multiLevelType w:val="hybridMultilevel"/>
    <w:tmpl w:val="4B660F36"/>
    <w:lvl w:ilvl="0" w:tplc="CD1C24FC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 w15:restartNumberingAfterBreak="0">
    <w:nsid w:val="31247338"/>
    <w:multiLevelType w:val="hybridMultilevel"/>
    <w:tmpl w:val="13E6D92A"/>
    <w:lvl w:ilvl="0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9" w15:restartNumberingAfterBreak="0">
    <w:nsid w:val="3220326F"/>
    <w:multiLevelType w:val="hybridMultilevel"/>
    <w:tmpl w:val="18A4A04A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0" w15:restartNumberingAfterBreak="0">
    <w:nsid w:val="37EE7072"/>
    <w:multiLevelType w:val="hybridMultilevel"/>
    <w:tmpl w:val="2440F98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392F112E"/>
    <w:multiLevelType w:val="hybridMultilevel"/>
    <w:tmpl w:val="FDB2605E"/>
    <w:lvl w:ilvl="0" w:tplc="688C608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BD2168E"/>
    <w:multiLevelType w:val="hybridMultilevel"/>
    <w:tmpl w:val="5A9228F2"/>
    <w:lvl w:ilvl="0" w:tplc="2EA00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3D594620"/>
    <w:multiLevelType w:val="hybridMultilevel"/>
    <w:tmpl w:val="27A64E50"/>
    <w:lvl w:ilvl="0" w:tplc="0BE22AE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C86815"/>
    <w:multiLevelType w:val="hybridMultilevel"/>
    <w:tmpl w:val="3A38E100"/>
    <w:lvl w:ilvl="0" w:tplc="8020DB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1A1A52"/>
    <w:multiLevelType w:val="hybridMultilevel"/>
    <w:tmpl w:val="E15C449E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6" w15:restartNumberingAfterBreak="0">
    <w:nsid w:val="3FD51B46"/>
    <w:multiLevelType w:val="hybridMultilevel"/>
    <w:tmpl w:val="171853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3FE332EC"/>
    <w:multiLevelType w:val="hybridMultilevel"/>
    <w:tmpl w:val="048CD12E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F715C9"/>
    <w:multiLevelType w:val="hybridMultilevel"/>
    <w:tmpl w:val="E9CA7716"/>
    <w:lvl w:ilvl="0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9" w15:restartNumberingAfterBreak="0">
    <w:nsid w:val="40136106"/>
    <w:multiLevelType w:val="hybridMultilevel"/>
    <w:tmpl w:val="7102BA1A"/>
    <w:lvl w:ilvl="0" w:tplc="203CFDE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0" w15:restartNumberingAfterBreak="0">
    <w:nsid w:val="40B643D6"/>
    <w:multiLevelType w:val="hybridMultilevel"/>
    <w:tmpl w:val="8DB0357E"/>
    <w:lvl w:ilvl="0" w:tplc="83AA8F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0C632BF"/>
    <w:multiLevelType w:val="hybridMultilevel"/>
    <w:tmpl w:val="F37A1072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4136742E"/>
    <w:multiLevelType w:val="hybridMultilevel"/>
    <w:tmpl w:val="F8A2FAA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22849F3"/>
    <w:multiLevelType w:val="hybridMultilevel"/>
    <w:tmpl w:val="638459A0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79281B"/>
    <w:multiLevelType w:val="hybridMultilevel"/>
    <w:tmpl w:val="9AB2442A"/>
    <w:lvl w:ilvl="0" w:tplc="D1B23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BD43FD"/>
    <w:multiLevelType w:val="hybridMultilevel"/>
    <w:tmpl w:val="00F6425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6" w15:restartNumberingAfterBreak="0">
    <w:nsid w:val="44E95C1E"/>
    <w:multiLevelType w:val="hybridMultilevel"/>
    <w:tmpl w:val="5E86901C"/>
    <w:lvl w:ilvl="0" w:tplc="1FFEB8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8425E2"/>
    <w:multiLevelType w:val="hybridMultilevel"/>
    <w:tmpl w:val="80248124"/>
    <w:lvl w:ilvl="0" w:tplc="D03654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5A5165A"/>
    <w:multiLevelType w:val="hybridMultilevel"/>
    <w:tmpl w:val="1E783DD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5B865F6"/>
    <w:multiLevelType w:val="hybridMultilevel"/>
    <w:tmpl w:val="D61A6316"/>
    <w:lvl w:ilvl="0" w:tplc="83C6D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5D25E26"/>
    <w:multiLevelType w:val="hybridMultilevel"/>
    <w:tmpl w:val="2138D27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45F20708"/>
    <w:multiLevelType w:val="hybridMultilevel"/>
    <w:tmpl w:val="081A4CEA"/>
    <w:lvl w:ilvl="0" w:tplc="45426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436E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B60921"/>
    <w:multiLevelType w:val="hybridMultilevel"/>
    <w:tmpl w:val="D0D867BE"/>
    <w:lvl w:ilvl="0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3" w15:restartNumberingAfterBreak="0">
    <w:nsid w:val="46C548AF"/>
    <w:multiLevelType w:val="hybridMultilevel"/>
    <w:tmpl w:val="FB963D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7B249D6"/>
    <w:multiLevelType w:val="hybridMultilevel"/>
    <w:tmpl w:val="BA2A4FAA"/>
    <w:lvl w:ilvl="0" w:tplc="A134F420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95" w15:restartNumberingAfterBreak="0">
    <w:nsid w:val="49114291"/>
    <w:multiLevelType w:val="hybridMultilevel"/>
    <w:tmpl w:val="E03C156A"/>
    <w:lvl w:ilvl="0" w:tplc="83C6D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4991082E"/>
    <w:multiLevelType w:val="hybridMultilevel"/>
    <w:tmpl w:val="6DC6CE24"/>
    <w:lvl w:ilvl="0" w:tplc="F77635DC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7" w15:restartNumberingAfterBreak="0">
    <w:nsid w:val="4CBB666C"/>
    <w:multiLevelType w:val="hybridMultilevel"/>
    <w:tmpl w:val="16144452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C31F7"/>
    <w:multiLevelType w:val="hybridMultilevel"/>
    <w:tmpl w:val="1BA639F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9" w15:restartNumberingAfterBreak="0">
    <w:nsid w:val="4F4142F5"/>
    <w:multiLevelType w:val="hybridMultilevel"/>
    <w:tmpl w:val="6B8C63D0"/>
    <w:lvl w:ilvl="0" w:tplc="9E546A4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0" w15:restartNumberingAfterBreak="0">
    <w:nsid w:val="4F7C0286"/>
    <w:multiLevelType w:val="hybridMultilevel"/>
    <w:tmpl w:val="E416D154"/>
    <w:lvl w:ilvl="0" w:tplc="83C6D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 w15:restartNumberingAfterBreak="0">
    <w:nsid w:val="4FBC33E8"/>
    <w:multiLevelType w:val="hybridMultilevel"/>
    <w:tmpl w:val="EBD60FF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507141D1"/>
    <w:multiLevelType w:val="hybridMultilevel"/>
    <w:tmpl w:val="68841D9A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51253C3D"/>
    <w:multiLevelType w:val="hybridMultilevel"/>
    <w:tmpl w:val="76620E44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1591637"/>
    <w:multiLevelType w:val="hybridMultilevel"/>
    <w:tmpl w:val="F8A6B740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5" w15:restartNumberingAfterBreak="0">
    <w:nsid w:val="534D7791"/>
    <w:multiLevelType w:val="hybridMultilevel"/>
    <w:tmpl w:val="B2423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3B915D1"/>
    <w:multiLevelType w:val="hybridMultilevel"/>
    <w:tmpl w:val="91F8700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53F11706"/>
    <w:multiLevelType w:val="hybridMultilevel"/>
    <w:tmpl w:val="E96EAAA8"/>
    <w:lvl w:ilvl="0" w:tplc="423424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2E227D"/>
    <w:multiLevelType w:val="hybridMultilevel"/>
    <w:tmpl w:val="56045D8C"/>
    <w:lvl w:ilvl="0" w:tplc="28C68D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54BD17D0"/>
    <w:multiLevelType w:val="hybridMultilevel"/>
    <w:tmpl w:val="B5A622AE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568D2A8E"/>
    <w:multiLevelType w:val="hybridMultilevel"/>
    <w:tmpl w:val="76FABD5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84808BC"/>
    <w:multiLevelType w:val="hybridMultilevel"/>
    <w:tmpl w:val="0F8268CC"/>
    <w:lvl w:ilvl="0" w:tplc="D690F45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2" w15:restartNumberingAfterBreak="0">
    <w:nsid w:val="59112AA5"/>
    <w:multiLevelType w:val="hybridMultilevel"/>
    <w:tmpl w:val="60F2C0B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59E312AC"/>
    <w:multiLevelType w:val="hybridMultilevel"/>
    <w:tmpl w:val="04A2065C"/>
    <w:lvl w:ilvl="0" w:tplc="9E54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5AA40ACE"/>
    <w:multiLevelType w:val="hybridMultilevel"/>
    <w:tmpl w:val="12B63498"/>
    <w:lvl w:ilvl="0" w:tplc="02385D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BE9504C"/>
    <w:multiLevelType w:val="hybridMultilevel"/>
    <w:tmpl w:val="FFF6186C"/>
    <w:lvl w:ilvl="0" w:tplc="25FCC20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5BF47164"/>
    <w:multiLevelType w:val="hybridMultilevel"/>
    <w:tmpl w:val="764841EC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5D6666E7"/>
    <w:multiLevelType w:val="hybridMultilevel"/>
    <w:tmpl w:val="13060E7E"/>
    <w:lvl w:ilvl="0" w:tplc="773CDB0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D69576C"/>
    <w:multiLevelType w:val="hybridMultilevel"/>
    <w:tmpl w:val="A32A27F6"/>
    <w:lvl w:ilvl="0" w:tplc="82F21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E134403"/>
    <w:multiLevelType w:val="hybridMultilevel"/>
    <w:tmpl w:val="6AF47220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0" w15:restartNumberingAfterBreak="0">
    <w:nsid w:val="5E1E61CB"/>
    <w:multiLevelType w:val="hybridMultilevel"/>
    <w:tmpl w:val="C902DD94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1" w15:restartNumberingAfterBreak="0">
    <w:nsid w:val="5F6162BA"/>
    <w:multiLevelType w:val="hybridMultilevel"/>
    <w:tmpl w:val="F5708018"/>
    <w:lvl w:ilvl="0" w:tplc="BE567C0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2" w15:restartNumberingAfterBreak="0">
    <w:nsid w:val="5F713B85"/>
    <w:multiLevelType w:val="hybridMultilevel"/>
    <w:tmpl w:val="FB0EDA9E"/>
    <w:lvl w:ilvl="0" w:tplc="6CFC7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7C5DA7"/>
    <w:multiLevelType w:val="hybridMultilevel"/>
    <w:tmpl w:val="1F6AA4EC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4" w15:restartNumberingAfterBreak="0">
    <w:nsid w:val="603810CE"/>
    <w:multiLevelType w:val="hybridMultilevel"/>
    <w:tmpl w:val="8A6CB602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94620A"/>
    <w:multiLevelType w:val="hybridMultilevel"/>
    <w:tmpl w:val="DCB4618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61AA7E04"/>
    <w:multiLevelType w:val="hybridMultilevel"/>
    <w:tmpl w:val="40CC40A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7" w15:restartNumberingAfterBreak="0">
    <w:nsid w:val="62F174A1"/>
    <w:multiLevelType w:val="hybridMultilevel"/>
    <w:tmpl w:val="5C3E1182"/>
    <w:lvl w:ilvl="0" w:tplc="15BC2EF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83C6D368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8" w15:restartNumberingAfterBreak="0">
    <w:nsid w:val="62F93AEF"/>
    <w:multiLevelType w:val="hybridMultilevel"/>
    <w:tmpl w:val="2A569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4891568"/>
    <w:multiLevelType w:val="hybridMultilevel"/>
    <w:tmpl w:val="EA36C17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65912B5A"/>
    <w:multiLevelType w:val="hybridMultilevel"/>
    <w:tmpl w:val="99EEB8F6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DC06DA"/>
    <w:multiLevelType w:val="hybridMultilevel"/>
    <w:tmpl w:val="323CB90A"/>
    <w:lvl w:ilvl="0" w:tplc="A3AEEA7A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E64A88"/>
    <w:multiLevelType w:val="hybridMultilevel"/>
    <w:tmpl w:val="1D0802BA"/>
    <w:lvl w:ilvl="0" w:tplc="83C6D3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3" w15:restartNumberingAfterBreak="0">
    <w:nsid w:val="6864048C"/>
    <w:multiLevelType w:val="hybridMultilevel"/>
    <w:tmpl w:val="48E85E04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C467E5"/>
    <w:multiLevelType w:val="hybridMultilevel"/>
    <w:tmpl w:val="04D6F922"/>
    <w:lvl w:ilvl="0" w:tplc="13D648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F0058C"/>
    <w:multiLevelType w:val="hybridMultilevel"/>
    <w:tmpl w:val="A09E4C86"/>
    <w:lvl w:ilvl="0" w:tplc="225C8AF4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6" w15:restartNumberingAfterBreak="0">
    <w:nsid w:val="6A2320D9"/>
    <w:multiLevelType w:val="hybridMultilevel"/>
    <w:tmpl w:val="E214D01C"/>
    <w:lvl w:ilvl="0" w:tplc="7404425E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A5D4CAC"/>
    <w:multiLevelType w:val="hybridMultilevel"/>
    <w:tmpl w:val="06CAC2D0"/>
    <w:lvl w:ilvl="0" w:tplc="A518048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BA971F0"/>
    <w:multiLevelType w:val="hybridMultilevel"/>
    <w:tmpl w:val="46988538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4C1899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6C0B25A8"/>
    <w:multiLevelType w:val="hybridMultilevel"/>
    <w:tmpl w:val="1740765E"/>
    <w:lvl w:ilvl="0" w:tplc="732CEFD8">
      <w:start w:val="1"/>
      <w:numFmt w:val="upperLetter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651E95"/>
    <w:multiLevelType w:val="hybridMultilevel"/>
    <w:tmpl w:val="9C0844C8"/>
    <w:lvl w:ilvl="0" w:tplc="1FD453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78195A"/>
    <w:multiLevelType w:val="hybridMultilevel"/>
    <w:tmpl w:val="AADC66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1C7256"/>
    <w:multiLevelType w:val="hybridMultilevel"/>
    <w:tmpl w:val="48869548"/>
    <w:lvl w:ilvl="0" w:tplc="8986623E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E447DB7"/>
    <w:multiLevelType w:val="hybridMultilevel"/>
    <w:tmpl w:val="3034A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C82E8B"/>
    <w:multiLevelType w:val="hybridMultilevel"/>
    <w:tmpl w:val="B9EC4666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5" w15:restartNumberingAfterBreak="0">
    <w:nsid w:val="6EFF7B31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F43EF7"/>
    <w:multiLevelType w:val="hybridMultilevel"/>
    <w:tmpl w:val="3A08B5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4557F8"/>
    <w:multiLevelType w:val="hybridMultilevel"/>
    <w:tmpl w:val="6E508C0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706779B5"/>
    <w:multiLevelType w:val="hybridMultilevel"/>
    <w:tmpl w:val="D338C79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70716425"/>
    <w:multiLevelType w:val="hybridMultilevel"/>
    <w:tmpl w:val="70667146"/>
    <w:lvl w:ilvl="0" w:tplc="BBCAA864">
      <w:start w:val="1"/>
      <w:numFmt w:val="upp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1093785"/>
    <w:multiLevelType w:val="hybridMultilevel"/>
    <w:tmpl w:val="FAE019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13121CA"/>
    <w:multiLevelType w:val="hybridMultilevel"/>
    <w:tmpl w:val="FEEC30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BC7B53"/>
    <w:multiLevelType w:val="hybridMultilevel"/>
    <w:tmpl w:val="26F84A9A"/>
    <w:lvl w:ilvl="0" w:tplc="572CCCB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1068C1"/>
    <w:multiLevelType w:val="hybridMultilevel"/>
    <w:tmpl w:val="FB4AD9CC"/>
    <w:lvl w:ilvl="0" w:tplc="290E7E8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176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135624"/>
    <w:multiLevelType w:val="hybridMultilevel"/>
    <w:tmpl w:val="4AE459C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74E70F50"/>
    <w:multiLevelType w:val="hybridMultilevel"/>
    <w:tmpl w:val="35E01D76"/>
    <w:lvl w:ilvl="0" w:tplc="83C6D36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6" w15:restartNumberingAfterBreak="0">
    <w:nsid w:val="76281F55"/>
    <w:multiLevelType w:val="hybridMultilevel"/>
    <w:tmpl w:val="731089E2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7" w15:restartNumberingAfterBreak="0">
    <w:nsid w:val="76DE79CF"/>
    <w:multiLevelType w:val="hybridMultilevel"/>
    <w:tmpl w:val="4D9EF410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7862192C"/>
    <w:multiLevelType w:val="hybridMultilevel"/>
    <w:tmpl w:val="E28C96A2"/>
    <w:lvl w:ilvl="0" w:tplc="1FFEB8C2">
      <w:start w:val="1"/>
      <w:numFmt w:val="bullet"/>
      <w:lvlText w:val="─"/>
      <w:lvlJc w:val="left"/>
      <w:pPr>
        <w:ind w:left="360" w:hanging="360"/>
      </w:pPr>
      <w:rPr>
        <w:rFonts w:ascii="Calibri" w:hAnsi="Calibri" w:cs="Times New Roman" w:hint="default"/>
      </w:rPr>
    </w:lvl>
    <w:lvl w:ilvl="1" w:tplc="72DCBB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8F11592"/>
    <w:multiLevelType w:val="hybridMultilevel"/>
    <w:tmpl w:val="3B42B0FE"/>
    <w:lvl w:ilvl="0" w:tplc="809AF6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2160" w:hanging="360"/>
      </w:pPr>
    </w:lvl>
    <w:lvl w:ilvl="2" w:tplc="0C0A0011">
      <w:start w:val="1"/>
      <w:numFmt w:val="decimal"/>
      <w:lvlText w:val="%3)"/>
      <w:lvlJc w:val="lef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91A1B8E"/>
    <w:multiLevelType w:val="hybridMultilevel"/>
    <w:tmpl w:val="468CEF5C"/>
    <w:lvl w:ilvl="0" w:tplc="2286BF46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9" w:hanging="360"/>
      </w:pPr>
    </w:lvl>
    <w:lvl w:ilvl="2" w:tplc="0C0A001B" w:tentative="1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459" w:hanging="360"/>
      </w:pPr>
    </w:lvl>
    <w:lvl w:ilvl="4" w:tplc="0C0A0019" w:tentative="1">
      <w:start w:val="1"/>
      <w:numFmt w:val="lowerLetter"/>
      <w:lvlText w:val="%5."/>
      <w:lvlJc w:val="left"/>
      <w:pPr>
        <w:ind w:left="3179" w:hanging="360"/>
      </w:pPr>
    </w:lvl>
    <w:lvl w:ilvl="5" w:tplc="0C0A001B" w:tentative="1">
      <w:start w:val="1"/>
      <w:numFmt w:val="lowerRoman"/>
      <w:lvlText w:val="%6."/>
      <w:lvlJc w:val="right"/>
      <w:pPr>
        <w:ind w:left="3899" w:hanging="180"/>
      </w:pPr>
    </w:lvl>
    <w:lvl w:ilvl="6" w:tplc="0C0A000F" w:tentative="1">
      <w:start w:val="1"/>
      <w:numFmt w:val="decimal"/>
      <w:lvlText w:val="%7."/>
      <w:lvlJc w:val="left"/>
      <w:pPr>
        <w:ind w:left="4619" w:hanging="360"/>
      </w:pPr>
    </w:lvl>
    <w:lvl w:ilvl="7" w:tplc="0C0A0019" w:tentative="1">
      <w:start w:val="1"/>
      <w:numFmt w:val="lowerLetter"/>
      <w:lvlText w:val="%8."/>
      <w:lvlJc w:val="left"/>
      <w:pPr>
        <w:ind w:left="5339" w:hanging="360"/>
      </w:pPr>
    </w:lvl>
    <w:lvl w:ilvl="8" w:tplc="0C0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61" w15:restartNumberingAfterBreak="0">
    <w:nsid w:val="7961424F"/>
    <w:multiLevelType w:val="hybridMultilevel"/>
    <w:tmpl w:val="1766E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950C70"/>
    <w:multiLevelType w:val="hybridMultilevel"/>
    <w:tmpl w:val="4EBA8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B73FFF"/>
    <w:multiLevelType w:val="hybridMultilevel"/>
    <w:tmpl w:val="3A6460D2"/>
    <w:lvl w:ilvl="0" w:tplc="E9D8C2C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CD52CF"/>
    <w:multiLevelType w:val="hybridMultilevel"/>
    <w:tmpl w:val="62DA9D04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5" w15:restartNumberingAfterBreak="0">
    <w:nsid w:val="7B5A08CD"/>
    <w:multiLevelType w:val="hybridMultilevel"/>
    <w:tmpl w:val="7E982A4C"/>
    <w:lvl w:ilvl="0" w:tplc="192E7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FD6548"/>
    <w:multiLevelType w:val="hybridMultilevel"/>
    <w:tmpl w:val="2BEED6AA"/>
    <w:lvl w:ilvl="0" w:tplc="B8369E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C7F7463"/>
    <w:multiLevelType w:val="hybridMultilevel"/>
    <w:tmpl w:val="6DA280FA"/>
    <w:lvl w:ilvl="0" w:tplc="5E5459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CBB586A"/>
    <w:multiLevelType w:val="hybridMultilevel"/>
    <w:tmpl w:val="350A36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201AB4"/>
    <w:multiLevelType w:val="hybridMultilevel"/>
    <w:tmpl w:val="48B603C6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 w15:restartNumberingAfterBreak="0">
    <w:nsid w:val="7E2A53D4"/>
    <w:multiLevelType w:val="hybridMultilevel"/>
    <w:tmpl w:val="3F50574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7F4E1758"/>
    <w:multiLevelType w:val="hybridMultilevel"/>
    <w:tmpl w:val="4712009C"/>
    <w:lvl w:ilvl="0" w:tplc="F0E4E1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31"/>
  </w:num>
  <w:num w:numId="3">
    <w:abstractNumId w:val="41"/>
  </w:num>
  <w:num w:numId="4">
    <w:abstractNumId w:val="84"/>
  </w:num>
  <w:num w:numId="5">
    <w:abstractNumId w:val="14"/>
  </w:num>
  <w:num w:numId="6">
    <w:abstractNumId w:val="12"/>
  </w:num>
  <w:num w:numId="7">
    <w:abstractNumId w:val="124"/>
  </w:num>
  <w:num w:numId="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3"/>
  </w:num>
  <w:num w:numId="10">
    <w:abstractNumId w:val="33"/>
  </w:num>
  <w:num w:numId="11">
    <w:abstractNumId w:val="46"/>
  </w:num>
  <w:num w:numId="12">
    <w:abstractNumId w:val="116"/>
  </w:num>
  <w:num w:numId="13">
    <w:abstractNumId w:val="138"/>
  </w:num>
  <w:num w:numId="14">
    <w:abstractNumId w:val="45"/>
  </w:num>
  <w:num w:numId="15">
    <w:abstractNumId w:val="91"/>
  </w:num>
  <w:num w:numId="16">
    <w:abstractNumId w:val="99"/>
  </w:num>
  <w:num w:numId="17">
    <w:abstractNumId w:val="120"/>
  </w:num>
  <w:num w:numId="18">
    <w:abstractNumId w:val="102"/>
  </w:num>
  <w:num w:numId="19">
    <w:abstractNumId w:val="63"/>
  </w:num>
  <w:num w:numId="20">
    <w:abstractNumId w:val="111"/>
  </w:num>
  <w:num w:numId="21">
    <w:abstractNumId w:val="90"/>
  </w:num>
  <w:num w:numId="22">
    <w:abstractNumId w:val="113"/>
  </w:num>
  <w:num w:numId="23">
    <w:abstractNumId w:val="56"/>
  </w:num>
  <w:num w:numId="24">
    <w:abstractNumId w:val="121"/>
  </w:num>
  <w:num w:numId="25">
    <w:abstractNumId w:val="119"/>
  </w:num>
  <w:num w:numId="26">
    <w:abstractNumId w:val="69"/>
  </w:num>
  <w:num w:numId="27">
    <w:abstractNumId w:val="8"/>
  </w:num>
  <w:num w:numId="28">
    <w:abstractNumId w:val="39"/>
  </w:num>
  <w:num w:numId="29">
    <w:abstractNumId w:val="66"/>
  </w:num>
  <w:num w:numId="30">
    <w:abstractNumId w:val="85"/>
  </w:num>
  <w:num w:numId="31">
    <w:abstractNumId w:val="126"/>
  </w:num>
  <w:num w:numId="32">
    <w:abstractNumId w:val="67"/>
  </w:num>
  <w:num w:numId="33">
    <w:abstractNumId w:val="28"/>
  </w:num>
  <w:num w:numId="34">
    <w:abstractNumId w:val="127"/>
  </w:num>
  <w:num w:numId="35">
    <w:abstractNumId w:val="20"/>
  </w:num>
  <w:num w:numId="36">
    <w:abstractNumId w:val="170"/>
  </w:num>
  <w:num w:numId="37">
    <w:abstractNumId w:val="48"/>
  </w:num>
  <w:num w:numId="38">
    <w:abstractNumId w:val="112"/>
  </w:num>
  <w:num w:numId="39">
    <w:abstractNumId w:val="147"/>
  </w:num>
  <w:num w:numId="40">
    <w:abstractNumId w:val="103"/>
  </w:num>
  <w:num w:numId="41">
    <w:abstractNumId w:val="169"/>
  </w:num>
  <w:num w:numId="42">
    <w:abstractNumId w:val="17"/>
  </w:num>
  <w:num w:numId="43">
    <w:abstractNumId w:val="109"/>
  </w:num>
  <w:num w:numId="44">
    <w:abstractNumId w:val="50"/>
  </w:num>
  <w:num w:numId="45">
    <w:abstractNumId w:val="9"/>
  </w:num>
  <w:num w:numId="46">
    <w:abstractNumId w:val="76"/>
  </w:num>
  <w:num w:numId="47">
    <w:abstractNumId w:val="36"/>
  </w:num>
  <w:num w:numId="48">
    <w:abstractNumId w:val="82"/>
  </w:num>
  <w:num w:numId="49">
    <w:abstractNumId w:val="156"/>
  </w:num>
  <w:num w:numId="50">
    <w:abstractNumId w:val="5"/>
  </w:num>
  <w:num w:numId="51">
    <w:abstractNumId w:val="162"/>
  </w:num>
  <w:num w:numId="52">
    <w:abstractNumId w:val="21"/>
  </w:num>
  <w:num w:numId="53">
    <w:abstractNumId w:val="108"/>
  </w:num>
  <w:num w:numId="54">
    <w:abstractNumId w:val="98"/>
  </w:num>
  <w:num w:numId="55">
    <w:abstractNumId w:val="29"/>
  </w:num>
  <w:num w:numId="56">
    <w:abstractNumId w:val="62"/>
  </w:num>
  <w:num w:numId="57">
    <w:abstractNumId w:val="70"/>
  </w:num>
  <w:num w:numId="58">
    <w:abstractNumId w:val="155"/>
  </w:num>
  <w:num w:numId="59">
    <w:abstractNumId w:val="75"/>
  </w:num>
  <w:num w:numId="60">
    <w:abstractNumId w:val="164"/>
  </w:num>
  <w:num w:numId="61">
    <w:abstractNumId w:val="129"/>
  </w:num>
  <w:num w:numId="62">
    <w:abstractNumId w:val="88"/>
  </w:num>
  <w:num w:numId="63">
    <w:abstractNumId w:val="106"/>
  </w:num>
  <w:num w:numId="64">
    <w:abstractNumId w:val="169"/>
  </w:num>
  <w:num w:numId="65">
    <w:abstractNumId w:val="36"/>
  </w:num>
  <w:num w:numId="66">
    <w:abstractNumId w:val="76"/>
  </w:num>
  <w:num w:numId="67">
    <w:abstractNumId w:val="82"/>
  </w:num>
  <w:num w:numId="68">
    <w:abstractNumId w:val="60"/>
  </w:num>
  <w:num w:numId="69">
    <w:abstractNumId w:val="165"/>
  </w:num>
  <w:num w:numId="70">
    <w:abstractNumId w:val="122"/>
  </w:num>
  <w:num w:numId="71">
    <w:abstractNumId w:val="133"/>
  </w:num>
  <w:num w:numId="72">
    <w:abstractNumId w:val="51"/>
  </w:num>
  <w:num w:numId="73">
    <w:abstractNumId w:val="171"/>
  </w:num>
  <w:num w:numId="74">
    <w:abstractNumId w:val="58"/>
  </w:num>
  <w:num w:numId="75">
    <w:abstractNumId w:val="15"/>
  </w:num>
  <w:num w:numId="76">
    <w:abstractNumId w:val="61"/>
  </w:num>
  <w:num w:numId="77">
    <w:abstractNumId w:val="65"/>
  </w:num>
  <w:num w:numId="78">
    <w:abstractNumId w:val="96"/>
  </w:num>
  <w:num w:numId="79">
    <w:abstractNumId w:val="123"/>
  </w:num>
  <w:num w:numId="80">
    <w:abstractNumId w:val="49"/>
  </w:num>
  <w:num w:numId="81">
    <w:abstractNumId w:val="59"/>
  </w:num>
  <w:num w:numId="82">
    <w:abstractNumId w:val="72"/>
  </w:num>
  <w:num w:numId="83">
    <w:abstractNumId w:val="135"/>
  </w:num>
  <w:num w:numId="84">
    <w:abstractNumId w:val="119"/>
  </w:num>
  <w:num w:numId="85">
    <w:abstractNumId w:val="49"/>
  </w:num>
  <w:num w:numId="86">
    <w:abstractNumId w:val="40"/>
  </w:num>
  <w:num w:numId="87">
    <w:abstractNumId w:val="3"/>
  </w:num>
  <w:num w:numId="88">
    <w:abstractNumId w:val="87"/>
  </w:num>
  <w:num w:numId="89">
    <w:abstractNumId w:val="10"/>
  </w:num>
  <w:num w:numId="90">
    <w:abstractNumId w:val="54"/>
  </w:num>
  <w:num w:numId="91">
    <w:abstractNumId w:val="118"/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</w:num>
  <w:num w:numId="9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</w:num>
  <w:num w:numId="106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7"/>
  </w:num>
  <w:num w:numId="112">
    <w:abstractNumId w:val="93"/>
  </w:num>
  <w:num w:numId="113">
    <w:abstractNumId w:val="23"/>
  </w:num>
  <w:num w:numId="114">
    <w:abstractNumId w:val="30"/>
  </w:num>
  <w:num w:numId="115">
    <w:abstractNumId w:val="64"/>
  </w:num>
  <w:num w:numId="116">
    <w:abstractNumId w:val="166"/>
  </w:num>
  <w:num w:numId="117">
    <w:abstractNumId w:val="71"/>
  </w:num>
  <w:num w:numId="118">
    <w:abstractNumId w:val="130"/>
  </w:num>
  <w:num w:numId="119">
    <w:abstractNumId w:val="44"/>
  </w:num>
  <w:num w:numId="120">
    <w:abstractNumId w:val="94"/>
  </w:num>
  <w:num w:numId="121">
    <w:abstractNumId w:val="167"/>
  </w:num>
  <w:num w:numId="122">
    <w:abstractNumId w:val="152"/>
  </w:num>
  <w:num w:numId="123">
    <w:abstractNumId w:val="107"/>
  </w:num>
  <w:num w:numId="124">
    <w:abstractNumId w:val="73"/>
  </w:num>
  <w:num w:numId="125">
    <w:abstractNumId w:val="128"/>
  </w:num>
  <w:num w:numId="126">
    <w:abstractNumId w:val="158"/>
  </w:num>
  <w:num w:numId="127">
    <w:abstractNumId w:val="42"/>
  </w:num>
  <w:num w:numId="128">
    <w:abstractNumId w:val="19"/>
  </w:num>
  <w:num w:numId="129">
    <w:abstractNumId w:val="38"/>
  </w:num>
  <w:num w:numId="130">
    <w:abstractNumId w:val="83"/>
  </w:num>
  <w:num w:numId="131">
    <w:abstractNumId w:val="105"/>
  </w:num>
  <w:num w:numId="132">
    <w:abstractNumId w:val="77"/>
  </w:num>
  <w:num w:numId="133">
    <w:abstractNumId w:val="148"/>
  </w:num>
  <w:num w:numId="134">
    <w:abstractNumId w:val="154"/>
  </w:num>
  <w:num w:numId="135">
    <w:abstractNumId w:val="170"/>
  </w:num>
  <w:num w:numId="136">
    <w:abstractNumId w:val="112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4"/>
  </w:num>
  <w:num w:numId="13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</w:num>
  <w:num w:numId="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"/>
  </w:num>
  <w:num w:numId="143">
    <w:abstractNumId w:val="43"/>
  </w:num>
  <w:num w:numId="144">
    <w:abstractNumId w:val="25"/>
  </w:num>
  <w:num w:numId="1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2"/>
  </w:num>
  <w:num w:numId="147">
    <w:abstractNumId w:val="21"/>
  </w:num>
  <w:num w:numId="148">
    <w:abstractNumId w:val="78"/>
  </w:num>
  <w:num w:numId="149">
    <w:abstractNumId w:val="157"/>
  </w:num>
  <w:num w:numId="150">
    <w:abstractNumId w:val="163"/>
  </w:num>
  <w:num w:numId="151">
    <w:abstractNumId w:val="4"/>
  </w:num>
  <w:num w:numId="152">
    <w:abstractNumId w:val="81"/>
  </w:num>
  <w:num w:numId="153">
    <w:abstractNumId w:val="53"/>
  </w:num>
  <w:num w:numId="154">
    <w:abstractNumId w:val="24"/>
  </w:num>
  <w:num w:numId="155">
    <w:abstractNumId w:val="34"/>
  </w:num>
  <w:num w:numId="156">
    <w:abstractNumId w:val="132"/>
  </w:num>
  <w:num w:numId="157">
    <w:abstractNumId w:val="68"/>
  </w:num>
  <w:num w:numId="158">
    <w:abstractNumId w:val="136"/>
  </w:num>
  <w:num w:numId="159">
    <w:abstractNumId w:val="79"/>
  </w:num>
  <w:num w:numId="160">
    <w:abstractNumId w:val="92"/>
  </w:num>
  <w:num w:numId="16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6"/>
  </w:num>
  <w:num w:numId="163">
    <w:abstractNumId w:val="95"/>
  </w:num>
  <w:num w:numId="164">
    <w:abstractNumId w:val="89"/>
  </w:num>
  <w:num w:numId="165">
    <w:abstractNumId w:val="11"/>
  </w:num>
  <w:num w:numId="166">
    <w:abstractNumId w:val="12"/>
  </w:num>
  <w:num w:numId="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34"/>
  </w:num>
  <w:num w:numId="16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0"/>
  </w:num>
  <w:num w:numId="171">
    <w:abstractNumId w:val="138"/>
  </w:num>
  <w:num w:numId="172">
    <w:abstractNumId w:val="47"/>
  </w:num>
  <w:num w:numId="173">
    <w:abstractNumId w:val="2"/>
  </w:num>
  <w:num w:numId="174">
    <w:abstractNumId w:val="125"/>
  </w:num>
  <w:num w:numId="175">
    <w:abstractNumId w:val="115"/>
  </w:num>
  <w:num w:numId="176">
    <w:abstractNumId w:val="104"/>
  </w:num>
  <w:num w:numId="177">
    <w:abstractNumId w:val="140"/>
  </w:num>
  <w:num w:numId="178">
    <w:abstractNumId w:val="97"/>
  </w:num>
  <w:num w:numId="179">
    <w:abstractNumId w:val="57"/>
  </w:num>
  <w:num w:numId="18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"/>
  </w:num>
  <w:num w:numId="182">
    <w:abstractNumId w:val="52"/>
  </w:num>
  <w:num w:numId="18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7"/>
  </w:num>
  <w:num w:numId="185">
    <w:abstractNumId w:val="57"/>
  </w:num>
  <w:num w:numId="186">
    <w:abstractNumId w:val="1"/>
  </w:num>
  <w:num w:numId="187">
    <w:abstractNumId w:val="101"/>
  </w:num>
  <w:num w:numId="188">
    <w:abstractNumId w:val="151"/>
  </w:num>
  <w:num w:numId="189">
    <w:abstractNumId w:val="110"/>
  </w:num>
  <w:num w:numId="190">
    <w:abstractNumId w:val="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E"/>
    <w:rsid w:val="000002E4"/>
    <w:rsid w:val="00000485"/>
    <w:rsid w:val="0000122A"/>
    <w:rsid w:val="000026A6"/>
    <w:rsid w:val="00003445"/>
    <w:rsid w:val="00005B2D"/>
    <w:rsid w:val="000073AF"/>
    <w:rsid w:val="00007A1B"/>
    <w:rsid w:val="000105FB"/>
    <w:rsid w:val="000107AE"/>
    <w:rsid w:val="00010EF8"/>
    <w:rsid w:val="00011ADC"/>
    <w:rsid w:val="00014EFE"/>
    <w:rsid w:val="00015164"/>
    <w:rsid w:val="00015DD8"/>
    <w:rsid w:val="000166C6"/>
    <w:rsid w:val="00016A9A"/>
    <w:rsid w:val="000211B4"/>
    <w:rsid w:val="000211E3"/>
    <w:rsid w:val="00021576"/>
    <w:rsid w:val="000228E4"/>
    <w:rsid w:val="0002406D"/>
    <w:rsid w:val="00025706"/>
    <w:rsid w:val="000257AE"/>
    <w:rsid w:val="00026633"/>
    <w:rsid w:val="000272B6"/>
    <w:rsid w:val="00031499"/>
    <w:rsid w:val="00031720"/>
    <w:rsid w:val="00031A8F"/>
    <w:rsid w:val="00031BAC"/>
    <w:rsid w:val="000333D6"/>
    <w:rsid w:val="00033D45"/>
    <w:rsid w:val="00034456"/>
    <w:rsid w:val="00035012"/>
    <w:rsid w:val="000355A1"/>
    <w:rsid w:val="00035D24"/>
    <w:rsid w:val="00036FFC"/>
    <w:rsid w:val="000375BA"/>
    <w:rsid w:val="00040C71"/>
    <w:rsid w:val="0004349B"/>
    <w:rsid w:val="00045FCA"/>
    <w:rsid w:val="00046E45"/>
    <w:rsid w:val="00047734"/>
    <w:rsid w:val="00050980"/>
    <w:rsid w:val="00051B4C"/>
    <w:rsid w:val="00051FB4"/>
    <w:rsid w:val="000526BF"/>
    <w:rsid w:val="000534FE"/>
    <w:rsid w:val="00053601"/>
    <w:rsid w:val="00053862"/>
    <w:rsid w:val="000551E9"/>
    <w:rsid w:val="00056800"/>
    <w:rsid w:val="00056C92"/>
    <w:rsid w:val="00057520"/>
    <w:rsid w:val="00061C77"/>
    <w:rsid w:val="00062567"/>
    <w:rsid w:val="000631D6"/>
    <w:rsid w:val="00063C61"/>
    <w:rsid w:val="00063F5D"/>
    <w:rsid w:val="00065897"/>
    <w:rsid w:val="000659C4"/>
    <w:rsid w:val="00065DBE"/>
    <w:rsid w:val="00066374"/>
    <w:rsid w:val="000665AF"/>
    <w:rsid w:val="00066BFF"/>
    <w:rsid w:val="00067C8A"/>
    <w:rsid w:val="00072343"/>
    <w:rsid w:val="00072ACD"/>
    <w:rsid w:val="000737A4"/>
    <w:rsid w:val="00074CFF"/>
    <w:rsid w:val="0008006B"/>
    <w:rsid w:val="00080D1E"/>
    <w:rsid w:val="000813EC"/>
    <w:rsid w:val="00083E9B"/>
    <w:rsid w:val="000846F8"/>
    <w:rsid w:val="00086BAA"/>
    <w:rsid w:val="000876FA"/>
    <w:rsid w:val="0009066B"/>
    <w:rsid w:val="000908D7"/>
    <w:rsid w:val="00093D40"/>
    <w:rsid w:val="000942EE"/>
    <w:rsid w:val="00095F69"/>
    <w:rsid w:val="000971AB"/>
    <w:rsid w:val="00097562"/>
    <w:rsid w:val="000A487E"/>
    <w:rsid w:val="000B0DD0"/>
    <w:rsid w:val="000B2F18"/>
    <w:rsid w:val="000B3953"/>
    <w:rsid w:val="000B46E1"/>
    <w:rsid w:val="000B5FD2"/>
    <w:rsid w:val="000C1793"/>
    <w:rsid w:val="000C1CDF"/>
    <w:rsid w:val="000C33D8"/>
    <w:rsid w:val="000C33FC"/>
    <w:rsid w:val="000C3A3A"/>
    <w:rsid w:val="000C4174"/>
    <w:rsid w:val="000C4E10"/>
    <w:rsid w:val="000C54B4"/>
    <w:rsid w:val="000C62B2"/>
    <w:rsid w:val="000C63A6"/>
    <w:rsid w:val="000D10B4"/>
    <w:rsid w:val="000D1D67"/>
    <w:rsid w:val="000D2CEA"/>
    <w:rsid w:val="000D35A0"/>
    <w:rsid w:val="000D6CE2"/>
    <w:rsid w:val="000D7348"/>
    <w:rsid w:val="000D7493"/>
    <w:rsid w:val="000D7710"/>
    <w:rsid w:val="000E08C6"/>
    <w:rsid w:val="000E0F5E"/>
    <w:rsid w:val="000E1123"/>
    <w:rsid w:val="000E166D"/>
    <w:rsid w:val="000E1A8A"/>
    <w:rsid w:val="000E1D19"/>
    <w:rsid w:val="000E1D8B"/>
    <w:rsid w:val="000E3F31"/>
    <w:rsid w:val="000E42D3"/>
    <w:rsid w:val="000E677D"/>
    <w:rsid w:val="000F1F24"/>
    <w:rsid w:val="000F217A"/>
    <w:rsid w:val="000F2F2B"/>
    <w:rsid w:val="000F57AD"/>
    <w:rsid w:val="000F5D6E"/>
    <w:rsid w:val="001011A2"/>
    <w:rsid w:val="00101239"/>
    <w:rsid w:val="00103698"/>
    <w:rsid w:val="00104ECC"/>
    <w:rsid w:val="0010519D"/>
    <w:rsid w:val="00106B66"/>
    <w:rsid w:val="00106F6B"/>
    <w:rsid w:val="00111EB7"/>
    <w:rsid w:val="00112A60"/>
    <w:rsid w:val="00116627"/>
    <w:rsid w:val="00117038"/>
    <w:rsid w:val="00120CF1"/>
    <w:rsid w:val="00121897"/>
    <w:rsid w:val="00121D8B"/>
    <w:rsid w:val="00122313"/>
    <w:rsid w:val="001248E5"/>
    <w:rsid w:val="00124C5C"/>
    <w:rsid w:val="00124EEA"/>
    <w:rsid w:val="00126248"/>
    <w:rsid w:val="00126724"/>
    <w:rsid w:val="00127CB6"/>
    <w:rsid w:val="00127D0B"/>
    <w:rsid w:val="001300B4"/>
    <w:rsid w:val="00130C92"/>
    <w:rsid w:val="001312D8"/>
    <w:rsid w:val="00132398"/>
    <w:rsid w:val="0013539F"/>
    <w:rsid w:val="0013545E"/>
    <w:rsid w:val="00135A03"/>
    <w:rsid w:val="00137CA5"/>
    <w:rsid w:val="0014107A"/>
    <w:rsid w:val="00142C96"/>
    <w:rsid w:val="0014396C"/>
    <w:rsid w:val="0014435D"/>
    <w:rsid w:val="00147048"/>
    <w:rsid w:val="00147340"/>
    <w:rsid w:val="00147619"/>
    <w:rsid w:val="00154330"/>
    <w:rsid w:val="00154B5D"/>
    <w:rsid w:val="00157776"/>
    <w:rsid w:val="00157A99"/>
    <w:rsid w:val="0016217D"/>
    <w:rsid w:val="00162868"/>
    <w:rsid w:val="0016497A"/>
    <w:rsid w:val="00167125"/>
    <w:rsid w:val="00167AD0"/>
    <w:rsid w:val="00167EC3"/>
    <w:rsid w:val="001709C5"/>
    <w:rsid w:val="00170B6A"/>
    <w:rsid w:val="00171659"/>
    <w:rsid w:val="001719D0"/>
    <w:rsid w:val="001728F3"/>
    <w:rsid w:val="001731A6"/>
    <w:rsid w:val="001733B9"/>
    <w:rsid w:val="0017541D"/>
    <w:rsid w:val="0017691C"/>
    <w:rsid w:val="00180321"/>
    <w:rsid w:val="00181B01"/>
    <w:rsid w:val="00183983"/>
    <w:rsid w:val="001854A8"/>
    <w:rsid w:val="0018695B"/>
    <w:rsid w:val="00187E90"/>
    <w:rsid w:val="00192265"/>
    <w:rsid w:val="00192545"/>
    <w:rsid w:val="00192560"/>
    <w:rsid w:val="0019416E"/>
    <w:rsid w:val="001941A7"/>
    <w:rsid w:val="001958DC"/>
    <w:rsid w:val="00197445"/>
    <w:rsid w:val="001A0A04"/>
    <w:rsid w:val="001A0A45"/>
    <w:rsid w:val="001A33ED"/>
    <w:rsid w:val="001A4B54"/>
    <w:rsid w:val="001A61B6"/>
    <w:rsid w:val="001A7414"/>
    <w:rsid w:val="001B052B"/>
    <w:rsid w:val="001B0A58"/>
    <w:rsid w:val="001B1B71"/>
    <w:rsid w:val="001B39EE"/>
    <w:rsid w:val="001B3DEE"/>
    <w:rsid w:val="001B4234"/>
    <w:rsid w:val="001B46DB"/>
    <w:rsid w:val="001C1005"/>
    <w:rsid w:val="001C1566"/>
    <w:rsid w:val="001C1BB5"/>
    <w:rsid w:val="001C316D"/>
    <w:rsid w:val="001C317D"/>
    <w:rsid w:val="001C31B9"/>
    <w:rsid w:val="001C3583"/>
    <w:rsid w:val="001C3EA4"/>
    <w:rsid w:val="001C60F1"/>
    <w:rsid w:val="001C6BA9"/>
    <w:rsid w:val="001C6C25"/>
    <w:rsid w:val="001C79D0"/>
    <w:rsid w:val="001C7D6D"/>
    <w:rsid w:val="001C7F19"/>
    <w:rsid w:val="001D114A"/>
    <w:rsid w:val="001D4B1F"/>
    <w:rsid w:val="001D5B66"/>
    <w:rsid w:val="001D6C60"/>
    <w:rsid w:val="001E0412"/>
    <w:rsid w:val="001E1512"/>
    <w:rsid w:val="001E31F5"/>
    <w:rsid w:val="001E36BE"/>
    <w:rsid w:val="001E4022"/>
    <w:rsid w:val="001E40F7"/>
    <w:rsid w:val="001E590C"/>
    <w:rsid w:val="001E71FE"/>
    <w:rsid w:val="001E73E5"/>
    <w:rsid w:val="001E7F3F"/>
    <w:rsid w:val="001F2ABF"/>
    <w:rsid w:val="001F35FF"/>
    <w:rsid w:val="001F4A92"/>
    <w:rsid w:val="001F5753"/>
    <w:rsid w:val="001F5CCB"/>
    <w:rsid w:val="001F5EBE"/>
    <w:rsid w:val="001F629B"/>
    <w:rsid w:val="001F68C8"/>
    <w:rsid w:val="00200706"/>
    <w:rsid w:val="002012F4"/>
    <w:rsid w:val="002015BE"/>
    <w:rsid w:val="00204D35"/>
    <w:rsid w:val="00205163"/>
    <w:rsid w:val="0020573A"/>
    <w:rsid w:val="00205B13"/>
    <w:rsid w:val="00205F08"/>
    <w:rsid w:val="00210CE7"/>
    <w:rsid w:val="002112C5"/>
    <w:rsid w:val="002124B0"/>
    <w:rsid w:val="0021303C"/>
    <w:rsid w:val="002134C6"/>
    <w:rsid w:val="002137BA"/>
    <w:rsid w:val="00214F8F"/>
    <w:rsid w:val="00215F1E"/>
    <w:rsid w:val="00216302"/>
    <w:rsid w:val="00222EC0"/>
    <w:rsid w:val="00223CEC"/>
    <w:rsid w:val="00225F1D"/>
    <w:rsid w:val="002265B4"/>
    <w:rsid w:val="00230588"/>
    <w:rsid w:val="002306D7"/>
    <w:rsid w:val="002317E8"/>
    <w:rsid w:val="002329AC"/>
    <w:rsid w:val="0023353B"/>
    <w:rsid w:val="00233A97"/>
    <w:rsid w:val="00235621"/>
    <w:rsid w:val="00235E9D"/>
    <w:rsid w:val="002402AA"/>
    <w:rsid w:val="00240B10"/>
    <w:rsid w:val="002417DD"/>
    <w:rsid w:val="002418AA"/>
    <w:rsid w:val="00242813"/>
    <w:rsid w:val="0024432D"/>
    <w:rsid w:val="002445E8"/>
    <w:rsid w:val="00244700"/>
    <w:rsid w:val="0024565C"/>
    <w:rsid w:val="00246770"/>
    <w:rsid w:val="00246D08"/>
    <w:rsid w:val="00247AA6"/>
    <w:rsid w:val="00247D21"/>
    <w:rsid w:val="00250181"/>
    <w:rsid w:val="00252149"/>
    <w:rsid w:val="0025382E"/>
    <w:rsid w:val="00253D73"/>
    <w:rsid w:val="00253E43"/>
    <w:rsid w:val="002561E4"/>
    <w:rsid w:val="00256A59"/>
    <w:rsid w:val="0026063F"/>
    <w:rsid w:val="00261D3A"/>
    <w:rsid w:val="00262510"/>
    <w:rsid w:val="002635C8"/>
    <w:rsid w:val="00263D58"/>
    <w:rsid w:val="002643F1"/>
    <w:rsid w:val="0026683D"/>
    <w:rsid w:val="00267CC4"/>
    <w:rsid w:val="00272048"/>
    <w:rsid w:val="00272382"/>
    <w:rsid w:val="00273682"/>
    <w:rsid w:val="0027576D"/>
    <w:rsid w:val="00275ABA"/>
    <w:rsid w:val="00277017"/>
    <w:rsid w:val="002809B8"/>
    <w:rsid w:val="00280C8C"/>
    <w:rsid w:val="00280C9B"/>
    <w:rsid w:val="00281D47"/>
    <w:rsid w:val="002835BD"/>
    <w:rsid w:val="002840BB"/>
    <w:rsid w:val="002845D9"/>
    <w:rsid w:val="00284DAC"/>
    <w:rsid w:val="002856D5"/>
    <w:rsid w:val="00285DD5"/>
    <w:rsid w:val="00286B8C"/>
    <w:rsid w:val="00286D9F"/>
    <w:rsid w:val="00290802"/>
    <w:rsid w:val="0029327E"/>
    <w:rsid w:val="00293511"/>
    <w:rsid w:val="0029398A"/>
    <w:rsid w:val="00293B5A"/>
    <w:rsid w:val="002947E5"/>
    <w:rsid w:val="00296855"/>
    <w:rsid w:val="002A0AF0"/>
    <w:rsid w:val="002A0E11"/>
    <w:rsid w:val="002A163F"/>
    <w:rsid w:val="002A5740"/>
    <w:rsid w:val="002A6027"/>
    <w:rsid w:val="002A7D9B"/>
    <w:rsid w:val="002B0EA4"/>
    <w:rsid w:val="002B3F76"/>
    <w:rsid w:val="002B5F3D"/>
    <w:rsid w:val="002B7711"/>
    <w:rsid w:val="002B7973"/>
    <w:rsid w:val="002C2DE0"/>
    <w:rsid w:val="002C2E80"/>
    <w:rsid w:val="002C71EB"/>
    <w:rsid w:val="002D0703"/>
    <w:rsid w:val="002D0AD2"/>
    <w:rsid w:val="002D125E"/>
    <w:rsid w:val="002D1407"/>
    <w:rsid w:val="002D5636"/>
    <w:rsid w:val="002D6132"/>
    <w:rsid w:val="002E1143"/>
    <w:rsid w:val="002E2341"/>
    <w:rsid w:val="002E37AD"/>
    <w:rsid w:val="002E4C88"/>
    <w:rsid w:val="002E6A7F"/>
    <w:rsid w:val="002E79DB"/>
    <w:rsid w:val="002F097A"/>
    <w:rsid w:val="002F0F7C"/>
    <w:rsid w:val="002F13A5"/>
    <w:rsid w:val="002F22F6"/>
    <w:rsid w:val="002F264F"/>
    <w:rsid w:val="002F26EB"/>
    <w:rsid w:val="002F2B5C"/>
    <w:rsid w:val="002F3209"/>
    <w:rsid w:val="002F3E7C"/>
    <w:rsid w:val="002F505A"/>
    <w:rsid w:val="002F62FF"/>
    <w:rsid w:val="002F646D"/>
    <w:rsid w:val="002F6DE6"/>
    <w:rsid w:val="00303FB6"/>
    <w:rsid w:val="003040AE"/>
    <w:rsid w:val="0030467C"/>
    <w:rsid w:val="00310DEA"/>
    <w:rsid w:val="00311ADF"/>
    <w:rsid w:val="00311D44"/>
    <w:rsid w:val="00312099"/>
    <w:rsid w:val="0031226C"/>
    <w:rsid w:val="00313136"/>
    <w:rsid w:val="00313FFC"/>
    <w:rsid w:val="00314034"/>
    <w:rsid w:val="00314D36"/>
    <w:rsid w:val="00320A61"/>
    <w:rsid w:val="00321B31"/>
    <w:rsid w:val="0032492B"/>
    <w:rsid w:val="003249DC"/>
    <w:rsid w:val="003255C7"/>
    <w:rsid w:val="00325F59"/>
    <w:rsid w:val="00326BE7"/>
    <w:rsid w:val="00327322"/>
    <w:rsid w:val="003309D7"/>
    <w:rsid w:val="0033124F"/>
    <w:rsid w:val="00334360"/>
    <w:rsid w:val="003345FC"/>
    <w:rsid w:val="003353A4"/>
    <w:rsid w:val="00335834"/>
    <w:rsid w:val="00336229"/>
    <w:rsid w:val="00336F21"/>
    <w:rsid w:val="003370EB"/>
    <w:rsid w:val="003424B8"/>
    <w:rsid w:val="003427B9"/>
    <w:rsid w:val="00345311"/>
    <w:rsid w:val="0034653A"/>
    <w:rsid w:val="00347105"/>
    <w:rsid w:val="00347419"/>
    <w:rsid w:val="0035074B"/>
    <w:rsid w:val="00350D6D"/>
    <w:rsid w:val="00352921"/>
    <w:rsid w:val="00352E0E"/>
    <w:rsid w:val="003533DA"/>
    <w:rsid w:val="00353E62"/>
    <w:rsid w:val="003567B5"/>
    <w:rsid w:val="00357506"/>
    <w:rsid w:val="00357E4D"/>
    <w:rsid w:val="0036078A"/>
    <w:rsid w:val="00360CA5"/>
    <w:rsid w:val="00361E70"/>
    <w:rsid w:val="00363B99"/>
    <w:rsid w:val="0036407A"/>
    <w:rsid w:val="003665EE"/>
    <w:rsid w:val="00366FDE"/>
    <w:rsid w:val="00367608"/>
    <w:rsid w:val="003715A1"/>
    <w:rsid w:val="00372471"/>
    <w:rsid w:val="00373610"/>
    <w:rsid w:val="00373BCD"/>
    <w:rsid w:val="00376698"/>
    <w:rsid w:val="00376C23"/>
    <w:rsid w:val="0037758D"/>
    <w:rsid w:val="00382FE4"/>
    <w:rsid w:val="003833CF"/>
    <w:rsid w:val="00383C27"/>
    <w:rsid w:val="00384452"/>
    <w:rsid w:val="00384FD7"/>
    <w:rsid w:val="00385D3B"/>
    <w:rsid w:val="0039078B"/>
    <w:rsid w:val="0039116C"/>
    <w:rsid w:val="003912E2"/>
    <w:rsid w:val="003921BC"/>
    <w:rsid w:val="00392E26"/>
    <w:rsid w:val="00393840"/>
    <w:rsid w:val="003957B3"/>
    <w:rsid w:val="00395B0C"/>
    <w:rsid w:val="003A2A89"/>
    <w:rsid w:val="003A34F0"/>
    <w:rsid w:val="003A41E5"/>
    <w:rsid w:val="003A4DAF"/>
    <w:rsid w:val="003A6078"/>
    <w:rsid w:val="003A639B"/>
    <w:rsid w:val="003B15F3"/>
    <w:rsid w:val="003B2610"/>
    <w:rsid w:val="003B2F75"/>
    <w:rsid w:val="003B4F3E"/>
    <w:rsid w:val="003C1DF2"/>
    <w:rsid w:val="003C38D2"/>
    <w:rsid w:val="003C69E9"/>
    <w:rsid w:val="003D1B29"/>
    <w:rsid w:val="003D2450"/>
    <w:rsid w:val="003D3552"/>
    <w:rsid w:val="003D394B"/>
    <w:rsid w:val="003D3A31"/>
    <w:rsid w:val="003D3BDC"/>
    <w:rsid w:val="003D4290"/>
    <w:rsid w:val="003D4A92"/>
    <w:rsid w:val="003D52D4"/>
    <w:rsid w:val="003D53A0"/>
    <w:rsid w:val="003D547E"/>
    <w:rsid w:val="003D619D"/>
    <w:rsid w:val="003D734D"/>
    <w:rsid w:val="003D7658"/>
    <w:rsid w:val="003D79F0"/>
    <w:rsid w:val="003D7B8D"/>
    <w:rsid w:val="003E0887"/>
    <w:rsid w:val="003E253B"/>
    <w:rsid w:val="003E396A"/>
    <w:rsid w:val="003E4493"/>
    <w:rsid w:val="003E5837"/>
    <w:rsid w:val="003E6F6A"/>
    <w:rsid w:val="003F02FA"/>
    <w:rsid w:val="003F1029"/>
    <w:rsid w:val="003F14C5"/>
    <w:rsid w:val="003F297C"/>
    <w:rsid w:val="003F391B"/>
    <w:rsid w:val="003F55D6"/>
    <w:rsid w:val="003F715A"/>
    <w:rsid w:val="00400F27"/>
    <w:rsid w:val="00405B2A"/>
    <w:rsid w:val="00406F50"/>
    <w:rsid w:val="00407F0A"/>
    <w:rsid w:val="00410553"/>
    <w:rsid w:val="0041069D"/>
    <w:rsid w:val="00411BDB"/>
    <w:rsid w:val="00414CD8"/>
    <w:rsid w:val="00416C6E"/>
    <w:rsid w:val="00422462"/>
    <w:rsid w:val="00423077"/>
    <w:rsid w:val="004246C3"/>
    <w:rsid w:val="004246D7"/>
    <w:rsid w:val="00424D44"/>
    <w:rsid w:val="00424F6D"/>
    <w:rsid w:val="0042561D"/>
    <w:rsid w:val="00430113"/>
    <w:rsid w:val="00431A60"/>
    <w:rsid w:val="00432D07"/>
    <w:rsid w:val="004341CB"/>
    <w:rsid w:val="00434BD7"/>
    <w:rsid w:val="004356FD"/>
    <w:rsid w:val="00440F03"/>
    <w:rsid w:val="00442706"/>
    <w:rsid w:val="00443D59"/>
    <w:rsid w:val="004445A9"/>
    <w:rsid w:val="004451D5"/>
    <w:rsid w:val="00445D3B"/>
    <w:rsid w:val="00447546"/>
    <w:rsid w:val="00447DAB"/>
    <w:rsid w:val="00451293"/>
    <w:rsid w:val="00451AFB"/>
    <w:rsid w:val="00452300"/>
    <w:rsid w:val="00452708"/>
    <w:rsid w:val="00452958"/>
    <w:rsid w:val="00453FAD"/>
    <w:rsid w:val="004547D9"/>
    <w:rsid w:val="00455874"/>
    <w:rsid w:val="00455E4D"/>
    <w:rsid w:val="004575F5"/>
    <w:rsid w:val="00457EDB"/>
    <w:rsid w:val="004628F4"/>
    <w:rsid w:val="004633FF"/>
    <w:rsid w:val="004643C2"/>
    <w:rsid w:val="0046456D"/>
    <w:rsid w:val="004651DC"/>
    <w:rsid w:val="00470C8D"/>
    <w:rsid w:val="004720A1"/>
    <w:rsid w:val="00472B13"/>
    <w:rsid w:val="00473DB2"/>
    <w:rsid w:val="00474244"/>
    <w:rsid w:val="00477CD7"/>
    <w:rsid w:val="00485607"/>
    <w:rsid w:val="00485609"/>
    <w:rsid w:val="00486654"/>
    <w:rsid w:val="00487124"/>
    <w:rsid w:val="0048748E"/>
    <w:rsid w:val="004920A3"/>
    <w:rsid w:val="00492363"/>
    <w:rsid w:val="00495092"/>
    <w:rsid w:val="00495809"/>
    <w:rsid w:val="00495A32"/>
    <w:rsid w:val="004961FC"/>
    <w:rsid w:val="00496281"/>
    <w:rsid w:val="004962C1"/>
    <w:rsid w:val="00496371"/>
    <w:rsid w:val="00497523"/>
    <w:rsid w:val="004A2FD6"/>
    <w:rsid w:val="004A4E83"/>
    <w:rsid w:val="004B0FBE"/>
    <w:rsid w:val="004B1595"/>
    <w:rsid w:val="004B2F49"/>
    <w:rsid w:val="004B3E4F"/>
    <w:rsid w:val="004B6320"/>
    <w:rsid w:val="004B69BE"/>
    <w:rsid w:val="004B793B"/>
    <w:rsid w:val="004C0589"/>
    <w:rsid w:val="004C1C5B"/>
    <w:rsid w:val="004C5586"/>
    <w:rsid w:val="004C5E94"/>
    <w:rsid w:val="004D1604"/>
    <w:rsid w:val="004D3682"/>
    <w:rsid w:val="004D3C3C"/>
    <w:rsid w:val="004D3D96"/>
    <w:rsid w:val="004D5D7E"/>
    <w:rsid w:val="004D748A"/>
    <w:rsid w:val="004D794B"/>
    <w:rsid w:val="004E2597"/>
    <w:rsid w:val="004E27A4"/>
    <w:rsid w:val="004E329C"/>
    <w:rsid w:val="004E33F3"/>
    <w:rsid w:val="004E3D15"/>
    <w:rsid w:val="004E59C6"/>
    <w:rsid w:val="004E606F"/>
    <w:rsid w:val="004E6F15"/>
    <w:rsid w:val="004F182F"/>
    <w:rsid w:val="004F4160"/>
    <w:rsid w:val="004F5166"/>
    <w:rsid w:val="004F5693"/>
    <w:rsid w:val="004F5B4E"/>
    <w:rsid w:val="004F60BB"/>
    <w:rsid w:val="004F6D45"/>
    <w:rsid w:val="004F74A9"/>
    <w:rsid w:val="00500778"/>
    <w:rsid w:val="00500F9F"/>
    <w:rsid w:val="0051225E"/>
    <w:rsid w:val="005122D3"/>
    <w:rsid w:val="00513E75"/>
    <w:rsid w:val="00514472"/>
    <w:rsid w:val="00515860"/>
    <w:rsid w:val="00520C82"/>
    <w:rsid w:val="00522838"/>
    <w:rsid w:val="00524AE7"/>
    <w:rsid w:val="00525DF2"/>
    <w:rsid w:val="0052663C"/>
    <w:rsid w:val="00526D9B"/>
    <w:rsid w:val="00527E4C"/>
    <w:rsid w:val="0053029B"/>
    <w:rsid w:val="00531E1E"/>
    <w:rsid w:val="005321A1"/>
    <w:rsid w:val="00532877"/>
    <w:rsid w:val="005338F1"/>
    <w:rsid w:val="00536205"/>
    <w:rsid w:val="005409B7"/>
    <w:rsid w:val="005433D7"/>
    <w:rsid w:val="00544BC6"/>
    <w:rsid w:val="00544CBE"/>
    <w:rsid w:val="00545695"/>
    <w:rsid w:val="00546822"/>
    <w:rsid w:val="00547C42"/>
    <w:rsid w:val="00550B01"/>
    <w:rsid w:val="005514E8"/>
    <w:rsid w:val="00552309"/>
    <w:rsid w:val="005550B0"/>
    <w:rsid w:val="0055714E"/>
    <w:rsid w:val="005572D5"/>
    <w:rsid w:val="00557B7F"/>
    <w:rsid w:val="0056020B"/>
    <w:rsid w:val="0056117D"/>
    <w:rsid w:val="0056177A"/>
    <w:rsid w:val="005618DD"/>
    <w:rsid w:val="00562A0F"/>
    <w:rsid w:val="00563929"/>
    <w:rsid w:val="0057247C"/>
    <w:rsid w:val="00572C23"/>
    <w:rsid w:val="005755B0"/>
    <w:rsid w:val="00575BFB"/>
    <w:rsid w:val="005764C1"/>
    <w:rsid w:val="005769EB"/>
    <w:rsid w:val="00576F44"/>
    <w:rsid w:val="00577595"/>
    <w:rsid w:val="00577E4A"/>
    <w:rsid w:val="00580052"/>
    <w:rsid w:val="0058082D"/>
    <w:rsid w:val="00581FF2"/>
    <w:rsid w:val="00582FEA"/>
    <w:rsid w:val="00585291"/>
    <w:rsid w:val="005852D1"/>
    <w:rsid w:val="0058554A"/>
    <w:rsid w:val="00586664"/>
    <w:rsid w:val="00586EAE"/>
    <w:rsid w:val="00591478"/>
    <w:rsid w:val="00591FE4"/>
    <w:rsid w:val="00595F3E"/>
    <w:rsid w:val="00596602"/>
    <w:rsid w:val="0059729D"/>
    <w:rsid w:val="005A20B8"/>
    <w:rsid w:val="005A22C2"/>
    <w:rsid w:val="005A2DA9"/>
    <w:rsid w:val="005A3030"/>
    <w:rsid w:val="005A3797"/>
    <w:rsid w:val="005A3DEA"/>
    <w:rsid w:val="005A4597"/>
    <w:rsid w:val="005A5781"/>
    <w:rsid w:val="005A63E8"/>
    <w:rsid w:val="005A6F1D"/>
    <w:rsid w:val="005B2661"/>
    <w:rsid w:val="005B3117"/>
    <w:rsid w:val="005B3FB7"/>
    <w:rsid w:val="005B4835"/>
    <w:rsid w:val="005B502F"/>
    <w:rsid w:val="005B5C00"/>
    <w:rsid w:val="005B6B30"/>
    <w:rsid w:val="005B7065"/>
    <w:rsid w:val="005B7859"/>
    <w:rsid w:val="005C026E"/>
    <w:rsid w:val="005C19DA"/>
    <w:rsid w:val="005C277A"/>
    <w:rsid w:val="005C28C7"/>
    <w:rsid w:val="005C554A"/>
    <w:rsid w:val="005C6A6C"/>
    <w:rsid w:val="005C6DE1"/>
    <w:rsid w:val="005C79B9"/>
    <w:rsid w:val="005D0262"/>
    <w:rsid w:val="005D19F4"/>
    <w:rsid w:val="005D1B5E"/>
    <w:rsid w:val="005D2A7A"/>
    <w:rsid w:val="005D3323"/>
    <w:rsid w:val="005D3D24"/>
    <w:rsid w:val="005D3F60"/>
    <w:rsid w:val="005D4F2B"/>
    <w:rsid w:val="005D5E31"/>
    <w:rsid w:val="005D6013"/>
    <w:rsid w:val="005D66EF"/>
    <w:rsid w:val="005D73A1"/>
    <w:rsid w:val="005E11D6"/>
    <w:rsid w:val="005E1E5B"/>
    <w:rsid w:val="005E3B80"/>
    <w:rsid w:val="005E4AFF"/>
    <w:rsid w:val="005E6F1F"/>
    <w:rsid w:val="005F21FB"/>
    <w:rsid w:val="005F2DE2"/>
    <w:rsid w:val="005F4264"/>
    <w:rsid w:val="005F5BA5"/>
    <w:rsid w:val="005F5EC9"/>
    <w:rsid w:val="005F64A8"/>
    <w:rsid w:val="00600356"/>
    <w:rsid w:val="006005A4"/>
    <w:rsid w:val="00600ACE"/>
    <w:rsid w:val="00600FCB"/>
    <w:rsid w:val="00601A6E"/>
    <w:rsid w:val="00602105"/>
    <w:rsid w:val="00602C08"/>
    <w:rsid w:val="00605C8C"/>
    <w:rsid w:val="00605F02"/>
    <w:rsid w:val="00606618"/>
    <w:rsid w:val="00606A81"/>
    <w:rsid w:val="006078F6"/>
    <w:rsid w:val="006101F8"/>
    <w:rsid w:val="00610ADE"/>
    <w:rsid w:val="006128A4"/>
    <w:rsid w:val="006139F5"/>
    <w:rsid w:val="006166D0"/>
    <w:rsid w:val="00616D1E"/>
    <w:rsid w:val="00621CCE"/>
    <w:rsid w:val="0062254E"/>
    <w:rsid w:val="00622F87"/>
    <w:rsid w:val="00624830"/>
    <w:rsid w:val="006263D7"/>
    <w:rsid w:val="006266A5"/>
    <w:rsid w:val="00626B5A"/>
    <w:rsid w:val="0062791D"/>
    <w:rsid w:val="006333D8"/>
    <w:rsid w:val="0063664E"/>
    <w:rsid w:val="00637733"/>
    <w:rsid w:val="006406D9"/>
    <w:rsid w:val="00641D7F"/>
    <w:rsid w:val="006422D6"/>
    <w:rsid w:val="006428F9"/>
    <w:rsid w:val="00642A54"/>
    <w:rsid w:val="006439F4"/>
    <w:rsid w:val="00644C7A"/>
    <w:rsid w:val="00644CB0"/>
    <w:rsid w:val="00645181"/>
    <w:rsid w:val="006473AC"/>
    <w:rsid w:val="006504DE"/>
    <w:rsid w:val="006510BA"/>
    <w:rsid w:val="00655536"/>
    <w:rsid w:val="00655983"/>
    <w:rsid w:val="00656F4F"/>
    <w:rsid w:val="00657044"/>
    <w:rsid w:val="006601A2"/>
    <w:rsid w:val="00660D44"/>
    <w:rsid w:val="006612E6"/>
    <w:rsid w:val="00661C1B"/>
    <w:rsid w:val="00662A68"/>
    <w:rsid w:val="00663871"/>
    <w:rsid w:val="00664692"/>
    <w:rsid w:val="00667CED"/>
    <w:rsid w:val="006719E1"/>
    <w:rsid w:val="00671CBA"/>
    <w:rsid w:val="00671EF1"/>
    <w:rsid w:val="00673149"/>
    <w:rsid w:val="0067410F"/>
    <w:rsid w:val="00675450"/>
    <w:rsid w:val="00680509"/>
    <w:rsid w:val="00680BA6"/>
    <w:rsid w:val="0068177A"/>
    <w:rsid w:val="00683EF1"/>
    <w:rsid w:val="00686F64"/>
    <w:rsid w:val="0069112B"/>
    <w:rsid w:val="00691FAC"/>
    <w:rsid w:val="00692A40"/>
    <w:rsid w:val="006953E5"/>
    <w:rsid w:val="00697084"/>
    <w:rsid w:val="006A1343"/>
    <w:rsid w:val="006A2E86"/>
    <w:rsid w:val="006A495A"/>
    <w:rsid w:val="006A62C1"/>
    <w:rsid w:val="006B0586"/>
    <w:rsid w:val="006B12EF"/>
    <w:rsid w:val="006B155C"/>
    <w:rsid w:val="006B1601"/>
    <w:rsid w:val="006B451B"/>
    <w:rsid w:val="006B4E44"/>
    <w:rsid w:val="006B7030"/>
    <w:rsid w:val="006B7095"/>
    <w:rsid w:val="006B7762"/>
    <w:rsid w:val="006C02F0"/>
    <w:rsid w:val="006C1C2E"/>
    <w:rsid w:val="006C245C"/>
    <w:rsid w:val="006C366F"/>
    <w:rsid w:val="006C3E99"/>
    <w:rsid w:val="006C3FDE"/>
    <w:rsid w:val="006C50C6"/>
    <w:rsid w:val="006C513B"/>
    <w:rsid w:val="006C6B1A"/>
    <w:rsid w:val="006C6BDE"/>
    <w:rsid w:val="006C6DCE"/>
    <w:rsid w:val="006D244F"/>
    <w:rsid w:val="006D400A"/>
    <w:rsid w:val="006D5CA2"/>
    <w:rsid w:val="006D6D21"/>
    <w:rsid w:val="006E3BE8"/>
    <w:rsid w:val="006E69E8"/>
    <w:rsid w:val="006F068A"/>
    <w:rsid w:val="006F26C4"/>
    <w:rsid w:val="006F2C19"/>
    <w:rsid w:val="006F3983"/>
    <w:rsid w:val="006F447B"/>
    <w:rsid w:val="006F6F86"/>
    <w:rsid w:val="00700404"/>
    <w:rsid w:val="00700588"/>
    <w:rsid w:val="00701C2F"/>
    <w:rsid w:val="007030D8"/>
    <w:rsid w:val="00703BA5"/>
    <w:rsid w:val="00706BD9"/>
    <w:rsid w:val="00707633"/>
    <w:rsid w:val="0071016E"/>
    <w:rsid w:val="007117EB"/>
    <w:rsid w:val="0071184D"/>
    <w:rsid w:val="0071275C"/>
    <w:rsid w:val="0071318D"/>
    <w:rsid w:val="0071392B"/>
    <w:rsid w:val="00717DA6"/>
    <w:rsid w:val="007212C7"/>
    <w:rsid w:val="00721A47"/>
    <w:rsid w:val="0072256B"/>
    <w:rsid w:val="00724A21"/>
    <w:rsid w:val="007255BE"/>
    <w:rsid w:val="00725ACA"/>
    <w:rsid w:val="00725B0E"/>
    <w:rsid w:val="00725F5C"/>
    <w:rsid w:val="00727F6D"/>
    <w:rsid w:val="007315A9"/>
    <w:rsid w:val="00732281"/>
    <w:rsid w:val="00732A30"/>
    <w:rsid w:val="00732F88"/>
    <w:rsid w:val="00733955"/>
    <w:rsid w:val="00734426"/>
    <w:rsid w:val="00734C6A"/>
    <w:rsid w:val="00736149"/>
    <w:rsid w:val="007363F6"/>
    <w:rsid w:val="0073659B"/>
    <w:rsid w:val="00736901"/>
    <w:rsid w:val="0074026F"/>
    <w:rsid w:val="00740CF9"/>
    <w:rsid w:val="00743BB6"/>
    <w:rsid w:val="00743E5B"/>
    <w:rsid w:val="007445B6"/>
    <w:rsid w:val="00744882"/>
    <w:rsid w:val="00747699"/>
    <w:rsid w:val="00750770"/>
    <w:rsid w:val="0075096E"/>
    <w:rsid w:val="00752649"/>
    <w:rsid w:val="007532FA"/>
    <w:rsid w:val="007547CA"/>
    <w:rsid w:val="0075494A"/>
    <w:rsid w:val="00755336"/>
    <w:rsid w:val="00756EDF"/>
    <w:rsid w:val="00757A8A"/>
    <w:rsid w:val="00757F9A"/>
    <w:rsid w:val="00760826"/>
    <w:rsid w:val="00761A68"/>
    <w:rsid w:val="007637BE"/>
    <w:rsid w:val="007642CB"/>
    <w:rsid w:val="007642E9"/>
    <w:rsid w:val="0076478B"/>
    <w:rsid w:val="00764EDD"/>
    <w:rsid w:val="00767936"/>
    <w:rsid w:val="0077402F"/>
    <w:rsid w:val="00777CD7"/>
    <w:rsid w:val="0078041B"/>
    <w:rsid w:val="00780609"/>
    <w:rsid w:val="00781FCA"/>
    <w:rsid w:val="00782885"/>
    <w:rsid w:val="00785DAF"/>
    <w:rsid w:val="0078731E"/>
    <w:rsid w:val="0078757B"/>
    <w:rsid w:val="0079088D"/>
    <w:rsid w:val="00791433"/>
    <w:rsid w:val="00791C3C"/>
    <w:rsid w:val="00795CF4"/>
    <w:rsid w:val="00797BAE"/>
    <w:rsid w:val="007A3E5C"/>
    <w:rsid w:val="007A4B3E"/>
    <w:rsid w:val="007A5C83"/>
    <w:rsid w:val="007A7CC7"/>
    <w:rsid w:val="007B222B"/>
    <w:rsid w:val="007B4F16"/>
    <w:rsid w:val="007B52ED"/>
    <w:rsid w:val="007B6ED7"/>
    <w:rsid w:val="007B7C02"/>
    <w:rsid w:val="007C145A"/>
    <w:rsid w:val="007C16D7"/>
    <w:rsid w:val="007C3029"/>
    <w:rsid w:val="007C651D"/>
    <w:rsid w:val="007C65DA"/>
    <w:rsid w:val="007C6EB6"/>
    <w:rsid w:val="007D17B8"/>
    <w:rsid w:val="007D257F"/>
    <w:rsid w:val="007D39A4"/>
    <w:rsid w:val="007D3A6E"/>
    <w:rsid w:val="007D55F2"/>
    <w:rsid w:val="007D684E"/>
    <w:rsid w:val="007E0FEE"/>
    <w:rsid w:val="007E10BA"/>
    <w:rsid w:val="007E1522"/>
    <w:rsid w:val="007E15D9"/>
    <w:rsid w:val="007F0A45"/>
    <w:rsid w:val="007F2B70"/>
    <w:rsid w:val="007F3B0B"/>
    <w:rsid w:val="007F6C25"/>
    <w:rsid w:val="007F78C9"/>
    <w:rsid w:val="007F7933"/>
    <w:rsid w:val="0080008F"/>
    <w:rsid w:val="00802EA0"/>
    <w:rsid w:val="00803F17"/>
    <w:rsid w:val="0080566F"/>
    <w:rsid w:val="00805CC0"/>
    <w:rsid w:val="0080609E"/>
    <w:rsid w:val="008063D0"/>
    <w:rsid w:val="00811640"/>
    <w:rsid w:val="00812022"/>
    <w:rsid w:val="008141D2"/>
    <w:rsid w:val="00814483"/>
    <w:rsid w:val="00816D6A"/>
    <w:rsid w:val="00820075"/>
    <w:rsid w:val="00821D40"/>
    <w:rsid w:val="00822519"/>
    <w:rsid w:val="008242C2"/>
    <w:rsid w:val="008250E7"/>
    <w:rsid w:val="008250FA"/>
    <w:rsid w:val="008251D4"/>
    <w:rsid w:val="0082752D"/>
    <w:rsid w:val="0083056D"/>
    <w:rsid w:val="008306CE"/>
    <w:rsid w:val="00831290"/>
    <w:rsid w:val="00833BB3"/>
    <w:rsid w:val="00834745"/>
    <w:rsid w:val="00834A30"/>
    <w:rsid w:val="00835C8E"/>
    <w:rsid w:val="00836056"/>
    <w:rsid w:val="00841766"/>
    <w:rsid w:val="00842C8F"/>
    <w:rsid w:val="0084367C"/>
    <w:rsid w:val="008436BB"/>
    <w:rsid w:val="00843874"/>
    <w:rsid w:val="0084587A"/>
    <w:rsid w:val="00847CCD"/>
    <w:rsid w:val="00847FA3"/>
    <w:rsid w:val="00852609"/>
    <w:rsid w:val="00852C13"/>
    <w:rsid w:val="00855AE9"/>
    <w:rsid w:val="00855F21"/>
    <w:rsid w:val="00856136"/>
    <w:rsid w:val="00856BD5"/>
    <w:rsid w:val="00857D63"/>
    <w:rsid w:val="00860417"/>
    <w:rsid w:val="00860D01"/>
    <w:rsid w:val="008624EE"/>
    <w:rsid w:val="00864B4D"/>
    <w:rsid w:val="00864F3A"/>
    <w:rsid w:val="00865BF0"/>
    <w:rsid w:val="008662F9"/>
    <w:rsid w:val="008709C7"/>
    <w:rsid w:val="00870A2E"/>
    <w:rsid w:val="00871D94"/>
    <w:rsid w:val="00876D1B"/>
    <w:rsid w:val="0087774C"/>
    <w:rsid w:val="008804A8"/>
    <w:rsid w:val="0088068A"/>
    <w:rsid w:val="00880F27"/>
    <w:rsid w:val="008814C1"/>
    <w:rsid w:val="00882461"/>
    <w:rsid w:val="00882C38"/>
    <w:rsid w:val="00883600"/>
    <w:rsid w:val="00883D2B"/>
    <w:rsid w:val="00884961"/>
    <w:rsid w:val="00885CE4"/>
    <w:rsid w:val="00886603"/>
    <w:rsid w:val="008907E0"/>
    <w:rsid w:val="00890999"/>
    <w:rsid w:val="008910B4"/>
    <w:rsid w:val="008922EC"/>
    <w:rsid w:val="00892AB2"/>
    <w:rsid w:val="00894508"/>
    <w:rsid w:val="00896196"/>
    <w:rsid w:val="0089624E"/>
    <w:rsid w:val="008970CE"/>
    <w:rsid w:val="008973C7"/>
    <w:rsid w:val="00897458"/>
    <w:rsid w:val="008A3948"/>
    <w:rsid w:val="008A58DE"/>
    <w:rsid w:val="008A5FB2"/>
    <w:rsid w:val="008B0ED0"/>
    <w:rsid w:val="008B1502"/>
    <w:rsid w:val="008B6633"/>
    <w:rsid w:val="008C194D"/>
    <w:rsid w:val="008C199E"/>
    <w:rsid w:val="008C3614"/>
    <w:rsid w:val="008C6F57"/>
    <w:rsid w:val="008D054B"/>
    <w:rsid w:val="008D05BC"/>
    <w:rsid w:val="008D2F13"/>
    <w:rsid w:val="008D4D90"/>
    <w:rsid w:val="008D6F4B"/>
    <w:rsid w:val="008D7253"/>
    <w:rsid w:val="008E061F"/>
    <w:rsid w:val="008E12D2"/>
    <w:rsid w:val="008E27A0"/>
    <w:rsid w:val="008E3023"/>
    <w:rsid w:val="008E3132"/>
    <w:rsid w:val="008E3775"/>
    <w:rsid w:val="008E3AB6"/>
    <w:rsid w:val="008E4F2B"/>
    <w:rsid w:val="008E72E8"/>
    <w:rsid w:val="008F01D9"/>
    <w:rsid w:val="008F249D"/>
    <w:rsid w:val="008F7935"/>
    <w:rsid w:val="00900B4C"/>
    <w:rsid w:val="00901237"/>
    <w:rsid w:val="00903011"/>
    <w:rsid w:val="0090361A"/>
    <w:rsid w:val="00904CEF"/>
    <w:rsid w:val="00905447"/>
    <w:rsid w:val="00906F4C"/>
    <w:rsid w:val="00911DB2"/>
    <w:rsid w:val="009143F2"/>
    <w:rsid w:val="00914B25"/>
    <w:rsid w:val="00915C4A"/>
    <w:rsid w:val="00916549"/>
    <w:rsid w:val="00921011"/>
    <w:rsid w:val="009212A4"/>
    <w:rsid w:val="00921A2E"/>
    <w:rsid w:val="00922AF5"/>
    <w:rsid w:val="009247DD"/>
    <w:rsid w:val="0092705B"/>
    <w:rsid w:val="009276C8"/>
    <w:rsid w:val="00927B3E"/>
    <w:rsid w:val="00931B1D"/>
    <w:rsid w:val="00931BE8"/>
    <w:rsid w:val="00932776"/>
    <w:rsid w:val="009338C0"/>
    <w:rsid w:val="009347C1"/>
    <w:rsid w:val="009348BE"/>
    <w:rsid w:val="009348FC"/>
    <w:rsid w:val="009373FE"/>
    <w:rsid w:val="0094236B"/>
    <w:rsid w:val="00942C61"/>
    <w:rsid w:val="0094332B"/>
    <w:rsid w:val="00945072"/>
    <w:rsid w:val="00945C25"/>
    <w:rsid w:val="009464F8"/>
    <w:rsid w:val="00946910"/>
    <w:rsid w:val="00947499"/>
    <w:rsid w:val="0095110A"/>
    <w:rsid w:val="00951B43"/>
    <w:rsid w:val="00952067"/>
    <w:rsid w:val="009537C1"/>
    <w:rsid w:val="00954BB7"/>
    <w:rsid w:val="00954D69"/>
    <w:rsid w:val="009555C7"/>
    <w:rsid w:val="0095708A"/>
    <w:rsid w:val="00957277"/>
    <w:rsid w:val="00960C5C"/>
    <w:rsid w:val="009611E6"/>
    <w:rsid w:val="00963CCB"/>
    <w:rsid w:val="00963FB5"/>
    <w:rsid w:val="009642A7"/>
    <w:rsid w:val="0096458C"/>
    <w:rsid w:val="009655BC"/>
    <w:rsid w:val="009669F0"/>
    <w:rsid w:val="009704EA"/>
    <w:rsid w:val="00973160"/>
    <w:rsid w:val="009736F2"/>
    <w:rsid w:val="00976008"/>
    <w:rsid w:val="009768DF"/>
    <w:rsid w:val="00976F95"/>
    <w:rsid w:val="0098176A"/>
    <w:rsid w:val="00985923"/>
    <w:rsid w:val="009877F8"/>
    <w:rsid w:val="00987A75"/>
    <w:rsid w:val="009918F2"/>
    <w:rsid w:val="00991B9D"/>
    <w:rsid w:val="00991F01"/>
    <w:rsid w:val="00992F97"/>
    <w:rsid w:val="0099354F"/>
    <w:rsid w:val="00993C9B"/>
    <w:rsid w:val="009942C8"/>
    <w:rsid w:val="009955F7"/>
    <w:rsid w:val="00995D24"/>
    <w:rsid w:val="00996728"/>
    <w:rsid w:val="00997114"/>
    <w:rsid w:val="0099747C"/>
    <w:rsid w:val="009A0919"/>
    <w:rsid w:val="009A19E8"/>
    <w:rsid w:val="009A1FBE"/>
    <w:rsid w:val="009A2051"/>
    <w:rsid w:val="009A3857"/>
    <w:rsid w:val="009A4008"/>
    <w:rsid w:val="009B02F8"/>
    <w:rsid w:val="009B031F"/>
    <w:rsid w:val="009B06D2"/>
    <w:rsid w:val="009B166C"/>
    <w:rsid w:val="009B4144"/>
    <w:rsid w:val="009B4977"/>
    <w:rsid w:val="009B57BF"/>
    <w:rsid w:val="009B6798"/>
    <w:rsid w:val="009C0AA6"/>
    <w:rsid w:val="009C0AC0"/>
    <w:rsid w:val="009C0C11"/>
    <w:rsid w:val="009C1D58"/>
    <w:rsid w:val="009C1DBD"/>
    <w:rsid w:val="009C2DD6"/>
    <w:rsid w:val="009C35FC"/>
    <w:rsid w:val="009C367A"/>
    <w:rsid w:val="009C400E"/>
    <w:rsid w:val="009C4317"/>
    <w:rsid w:val="009C46CF"/>
    <w:rsid w:val="009C58E7"/>
    <w:rsid w:val="009C6005"/>
    <w:rsid w:val="009C7118"/>
    <w:rsid w:val="009C72E0"/>
    <w:rsid w:val="009D0F15"/>
    <w:rsid w:val="009D2995"/>
    <w:rsid w:val="009D4036"/>
    <w:rsid w:val="009D6B4C"/>
    <w:rsid w:val="009D7D78"/>
    <w:rsid w:val="009E06AA"/>
    <w:rsid w:val="009E2619"/>
    <w:rsid w:val="009E2E6B"/>
    <w:rsid w:val="009E363A"/>
    <w:rsid w:val="009E4D61"/>
    <w:rsid w:val="009E54D5"/>
    <w:rsid w:val="009E609F"/>
    <w:rsid w:val="009E7594"/>
    <w:rsid w:val="009F01C8"/>
    <w:rsid w:val="009F04A0"/>
    <w:rsid w:val="009F19A9"/>
    <w:rsid w:val="009F2CAF"/>
    <w:rsid w:val="009F2F22"/>
    <w:rsid w:val="009F2FDE"/>
    <w:rsid w:val="009F3E53"/>
    <w:rsid w:val="009F45EE"/>
    <w:rsid w:val="009F4E97"/>
    <w:rsid w:val="009F6664"/>
    <w:rsid w:val="009F7E4C"/>
    <w:rsid w:val="00A00AA2"/>
    <w:rsid w:val="00A011FE"/>
    <w:rsid w:val="00A02A47"/>
    <w:rsid w:val="00A038B9"/>
    <w:rsid w:val="00A04A2F"/>
    <w:rsid w:val="00A04D2A"/>
    <w:rsid w:val="00A050F8"/>
    <w:rsid w:val="00A071B9"/>
    <w:rsid w:val="00A075B3"/>
    <w:rsid w:val="00A07BAA"/>
    <w:rsid w:val="00A10EDE"/>
    <w:rsid w:val="00A11385"/>
    <w:rsid w:val="00A11643"/>
    <w:rsid w:val="00A14D98"/>
    <w:rsid w:val="00A1638F"/>
    <w:rsid w:val="00A17ADF"/>
    <w:rsid w:val="00A17F61"/>
    <w:rsid w:val="00A21596"/>
    <w:rsid w:val="00A217FB"/>
    <w:rsid w:val="00A224A7"/>
    <w:rsid w:val="00A22E8A"/>
    <w:rsid w:val="00A230FB"/>
    <w:rsid w:val="00A24948"/>
    <w:rsid w:val="00A30012"/>
    <w:rsid w:val="00A30956"/>
    <w:rsid w:val="00A316E4"/>
    <w:rsid w:val="00A32816"/>
    <w:rsid w:val="00A32D2F"/>
    <w:rsid w:val="00A3427C"/>
    <w:rsid w:val="00A34D7A"/>
    <w:rsid w:val="00A3589D"/>
    <w:rsid w:val="00A36276"/>
    <w:rsid w:val="00A40AE0"/>
    <w:rsid w:val="00A414D4"/>
    <w:rsid w:val="00A426D5"/>
    <w:rsid w:val="00A42798"/>
    <w:rsid w:val="00A50A7B"/>
    <w:rsid w:val="00A52338"/>
    <w:rsid w:val="00A53031"/>
    <w:rsid w:val="00A53401"/>
    <w:rsid w:val="00A55703"/>
    <w:rsid w:val="00A5658B"/>
    <w:rsid w:val="00A56C6E"/>
    <w:rsid w:val="00A57D52"/>
    <w:rsid w:val="00A62F6D"/>
    <w:rsid w:val="00A63C35"/>
    <w:rsid w:val="00A64341"/>
    <w:rsid w:val="00A65221"/>
    <w:rsid w:val="00A65E0F"/>
    <w:rsid w:val="00A66EA0"/>
    <w:rsid w:val="00A6704F"/>
    <w:rsid w:val="00A70512"/>
    <w:rsid w:val="00A70654"/>
    <w:rsid w:val="00A70A46"/>
    <w:rsid w:val="00A714C0"/>
    <w:rsid w:val="00A736B1"/>
    <w:rsid w:val="00A73B3F"/>
    <w:rsid w:val="00A73C0E"/>
    <w:rsid w:val="00A7438D"/>
    <w:rsid w:val="00A74537"/>
    <w:rsid w:val="00A7636E"/>
    <w:rsid w:val="00A771B5"/>
    <w:rsid w:val="00A772E6"/>
    <w:rsid w:val="00A77300"/>
    <w:rsid w:val="00A81A9F"/>
    <w:rsid w:val="00A85382"/>
    <w:rsid w:val="00A86FCA"/>
    <w:rsid w:val="00A9048D"/>
    <w:rsid w:val="00A92D7F"/>
    <w:rsid w:val="00A93634"/>
    <w:rsid w:val="00A93726"/>
    <w:rsid w:val="00A940E4"/>
    <w:rsid w:val="00A94CE2"/>
    <w:rsid w:val="00A951EA"/>
    <w:rsid w:val="00A95C3F"/>
    <w:rsid w:val="00A963CF"/>
    <w:rsid w:val="00A96671"/>
    <w:rsid w:val="00AA0A34"/>
    <w:rsid w:val="00AA16AD"/>
    <w:rsid w:val="00AA1D60"/>
    <w:rsid w:val="00AA27CE"/>
    <w:rsid w:val="00AA352A"/>
    <w:rsid w:val="00AA37DA"/>
    <w:rsid w:val="00AA4736"/>
    <w:rsid w:val="00AA5493"/>
    <w:rsid w:val="00AA785F"/>
    <w:rsid w:val="00AB1F4C"/>
    <w:rsid w:val="00AB30B0"/>
    <w:rsid w:val="00AB6518"/>
    <w:rsid w:val="00AB78F8"/>
    <w:rsid w:val="00AB7DF3"/>
    <w:rsid w:val="00AC02BD"/>
    <w:rsid w:val="00AC20B4"/>
    <w:rsid w:val="00AC23B6"/>
    <w:rsid w:val="00AC26D0"/>
    <w:rsid w:val="00AC3AF3"/>
    <w:rsid w:val="00AC3E22"/>
    <w:rsid w:val="00AC3FF0"/>
    <w:rsid w:val="00AC4DD0"/>
    <w:rsid w:val="00AC5A1F"/>
    <w:rsid w:val="00AC7D95"/>
    <w:rsid w:val="00AD171C"/>
    <w:rsid w:val="00AD1DC2"/>
    <w:rsid w:val="00AD1E47"/>
    <w:rsid w:val="00AD2892"/>
    <w:rsid w:val="00AD306A"/>
    <w:rsid w:val="00AD33D8"/>
    <w:rsid w:val="00AD4988"/>
    <w:rsid w:val="00AD6B69"/>
    <w:rsid w:val="00AD7E53"/>
    <w:rsid w:val="00AE24C3"/>
    <w:rsid w:val="00AE2D28"/>
    <w:rsid w:val="00AE352A"/>
    <w:rsid w:val="00AE37EF"/>
    <w:rsid w:val="00AE3B65"/>
    <w:rsid w:val="00AE4161"/>
    <w:rsid w:val="00AE5A3B"/>
    <w:rsid w:val="00AE5E9E"/>
    <w:rsid w:val="00AE6ED5"/>
    <w:rsid w:val="00AE77CD"/>
    <w:rsid w:val="00AE79B2"/>
    <w:rsid w:val="00AE7CCC"/>
    <w:rsid w:val="00AF08CD"/>
    <w:rsid w:val="00AF16CA"/>
    <w:rsid w:val="00AF210F"/>
    <w:rsid w:val="00AF2268"/>
    <w:rsid w:val="00AF4E02"/>
    <w:rsid w:val="00AF5D91"/>
    <w:rsid w:val="00AF72E5"/>
    <w:rsid w:val="00AF74C1"/>
    <w:rsid w:val="00AF7829"/>
    <w:rsid w:val="00B013F6"/>
    <w:rsid w:val="00B04FAA"/>
    <w:rsid w:val="00B06182"/>
    <w:rsid w:val="00B075CB"/>
    <w:rsid w:val="00B07721"/>
    <w:rsid w:val="00B1072B"/>
    <w:rsid w:val="00B107ED"/>
    <w:rsid w:val="00B116EC"/>
    <w:rsid w:val="00B11A1B"/>
    <w:rsid w:val="00B12A04"/>
    <w:rsid w:val="00B1366F"/>
    <w:rsid w:val="00B15EB0"/>
    <w:rsid w:val="00B164DD"/>
    <w:rsid w:val="00B16F1A"/>
    <w:rsid w:val="00B171E3"/>
    <w:rsid w:val="00B17E01"/>
    <w:rsid w:val="00B2179F"/>
    <w:rsid w:val="00B22642"/>
    <w:rsid w:val="00B22A4C"/>
    <w:rsid w:val="00B22C52"/>
    <w:rsid w:val="00B23254"/>
    <w:rsid w:val="00B24AA3"/>
    <w:rsid w:val="00B250B6"/>
    <w:rsid w:val="00B25448"/>
    <w:rsid w:val="00B27DEC"/>
    <w:rsid w:val="00B300F3"/>
    <w:rsid w:val="00B31B4D"/>
    <w:rsid w:val="00B32E04"/>
    <w:rsid w:val="00B32F0C"/>
    <w:rsid w:val="00B3330C"/>
    <w:rsid w:val="00B342C9"/>
    <w:rsid w:val="00B36DF7"/>
    <w:rsid w:val="00B372DA"/>
    <w:rsid w:val="00B37D65"/>
    <w:rsid w:val="00B4095C"/>
    <w:rsid w:val="00B464B3"/>
    <w:rsid w:val="00B4720E"/>
    <w:rsid w:val="00B52BE3"/>
    <w:rsid w:val="00B5471C"/>
    <w:rsid w:val="00B54756"/>
    <w:rsid w:val="00B55109"/>
    <w:rsid w:val="00B55B05"/>
    <w:rsid w:val="00B567FB"/>
    <w:rsid w:val="00B56DB3"/>
    <w:rsid w:val="00B578DD"/>
    <w:rsid w:val="00B6158E"/>
    <w:rsid w:val="00B63913"/>
    <w:rsid w:val="00B64E46"/>
    <w:rsid w:val="00B6508E"/>
    <w:rsid w:val="00B65608"/>
    <w:rsid w:val="00B662E0"/>
    <w:rsid w:val="00B67669"/>
    <w:rsid w:val="00B70297"/>
    <w:rsid w:val="00B70DD6"/>
    <w:rsid w:val="00B71265"/>
    <w:rsid w:val="00B72AE9"/>
    <w:rsid w:val="00B732A2"/>
    <w:rsid w:val="00B73B94"/>
    <w:rsid w:val="00B75775"/>
    <w:rsid w:val="00B75BA3"/>
    <w:rsid w:val="00B76E08"/>
    <w:rsid w:val="00B777AE"/>
    <w:rsid w:val="00B779CE"/>
    <w:rsid w:val="00B77AE5"/>
    <w:rsid w:val="00B77C41"/>
    <w:rsid w:val="00B808E2"/>
    <w:rsid w:val="00B81168"/>
    <w:rsid w:val="00B82E85"/>
    <w:rsid w:val="00B8310D"/>
    <w:rsid w:val="00B84D17"/>
    <w:rsid w:val="00B84E53"/>
    <w:rsid w:val="00B84EE9"/>
    <w:rsid w:val="00B85330"/>
    <w:rsid w:val="00B8540E"/>
    <w:rsid w:val="00B85C57"/>
    <w:rsid w:val="00B86B82"/>
    <w:rsid w:val="00B909B7"/>
    <w:rsid w:val="00B925E7"/>
    <w:rsid w:val="00B92F75"/>
    <w:rsid w:val="00B94F45"/>
    <w:rsid w:val="00B97B30"/>
    <w:rsid w:val="00B97BAE"/>
    <w:rsid w:val="00BA0B1C"/>
    <w:rsid w:val="00BA3023"/>
    <w:rsid w:val="00BA4265"/>
    <w:rsid w:val="00BB3226"/>
    <w:rsid w:val="00BB388E"/>
    <w:rsid w:val="00BB4623"/>
    <w:rsid w:val="00BB56F3"/>
    <w:rsid w:val="00BB587C"/>
    <w:rsid w:val="00BC0CE3"/>
    <w:rsid w:val="00BC372F"/>
    <w:rsid w:val="00BC41AD"/>
    <w:rsid w:val="00BC471C"/>
    <w:rsid w:val="00BC5B76"/>
    <w:rsid w:val="00BC5DBB"/>
    <w:rsid w:val="00BC7903"/>
    <w:rsid w:val="00BD2095"/>
    <w:rsid w:val="00BD4DE2"/>
    <w:rsid w:val="00BD5399"/>
    <w:rsid w:val="00BE0ED1"/>
    <w:rsid w:val="00BE0ED9"/>
    <w:rsid w:val="00BE11AD"/>
    <w:rsid w:val="00BE32F7"/>
    <w:rsid w:val="00BE3EF4"/>
    <w:rsid w:val="00BE4FCB"/>
    <w:rsid w:val="00BE682A"/>
    <w:rsid w:val="00BE79C1"/>
    <w:rsid w:val="00BF0A23"/>
    <w:rsid w:val="00BF1B9E"/>
    <w:rsid w:val="00BF458F"/>
    <w:rsid w:val="00BF4C00"/>
    <w:rsid w:val="00BF5411"/>
    <w:rsid w:val="00BF63E5"/>
    <w:rsid w:val="00BF784C"/>
    <w:rsid w:val="00BF7C31"/>
    <w:rsid w:val="00C017E6"/>
    <w:rsid w:val="00C0510C"/>
    <w:rsid w:val="00C054C0"/>
    <w:rsid w:val="00C05651"/>
    <w:rsid w:val="00C05B0B"/>
    <w:rsid w:val="00C06D22"/>
    <w:rsid w:val="00C07215"/>
    <w:rsid w:val="00C079F8"/>
    <w:rsid w:val="00C07CBD"/>
    <w:rsid w:val="00C10EC7"/>
    <w:rsid w:val="00C11EDF"/>
    <w:rsid w:val="00C14DD3"/>
    <w:rsid w:val="00C151DA"/>
    <w:rsid w:val="00C172A5"/>
    <w:rsid w:val="00C210B6"/>
    <w:rsid w:val="00C212F6"/>
    <w:rsid w:val="00C2159D"/>
    <w:rsid w:val="00C218AC"/>
    <w:rsid w:val="00C2360D"/>
    <w:rsid w:val="00C23CA2"/>
    <w:rsid w:val="00C272D5"/>
    <w:rsid w:val="00C31618"/>
    <w:rsid w:val="00C31C94"/>
    <w:rsid w:val="00C32C27"/>
    <w:rsid w:val="00C33615"/>
    <w:rsid w:val="00C338EC"/>
    <w:rsid w:val="00C34616"/>
    <w:rsid w:val="00C34D1F"/>
    <w:rsid w:val="00C34D40"/>
    <w:rsid w:val="00C35C1A"/>
    <w:rsid w:val="00C35E5D"/>
    <w:rsid w:val="00C36049"/>
    <w:rsid w:val="00C3631A"/>
    <w:rsid w:val="00C36419"/>
    <w:rsid w:val="00C36DF0"/>
    <w:rsid w:val="00C40E1A"/>
    <w:rsid w:val="00C42BD0"/>
    <w:rsid w:val="00C43D45"/>
    <w:rsid w:val="00C43E4B"/>
    <w:rsid w:val="00C45758"/>
    <w:rsid w:val="00C45C2F"/>
    <w:rsid w:val="00C45CE3"/>
    <w:rsid w:val="00C46891"/>
    <w:rsid w:val="00C46AEA"/>
    <w:rsid w:val="00C4715F"/>
    <w:rsid w:val="00C47DF8"/>
    <w:rsid w:val="00C5014C"/>
    <w:rsid w:val="00C5027F"/>
    <w:rsid w:val="00C5123D"/>
    <w:rsid w:val="00C51CA4"/>
    <w:rsid w:val="00C520D6"/>
    <w:rsid w:val="00C52E17"/>
    <w:rsid w:val="00C54101"/>
    <w:rsid w:val="00C556FC"/>
    <w:rsid w:val="00C56211"/>
    <w:rsid w:val="00C567E4"/>
    <w:rsid w:val="00C5789C"/>
    <w:rsid w:val="00C619BC"/>
    <w:rsid w:val="00C635B7"/>
    <w:rsid w:val="00C64EAF"/>
    <w:rsid w:val="00C658A7"/>
    <w:rsid w:val="00C66530"/>
    <w:rsid w:val="00C66AE5"/>
    <w:rsid w:val="00C70AE9"/>
    <w:rsid w:val="00C7155B"/>
    <w:rsid w:val="00C71B58"/>
    <w:rsid w:val="00C73900"/>
    <w:rsid w:val="00C74379"/>
    <w:rsid w:val="00C743B6"/>
    <w:rsid w:val="00C7583B"/>
    <w:rsid w:val="00C75F98"/>
    <w:rsid w:val="00C770D0"/>
    <w:rsid w:val="00C773DF"/>
    <w:rsid w:val="00C77846"/>
    <w:rsid w:val="00C77DE7"/>
    <w:rsid w:val="00C80796"/>
    <w:rsid w:val="00C80ECB"/>
    <w:rsid w:val="00C81EBA"/>
    <w:rsid w:val="00C827A8"/>
    <w:rsid w:val="00C82D10"/>
    <w:rsid w:val="00C82DCF"/>
    <w:rsid w:val="00C82EC0"/>
    <w:rsid w:val="00C83CF2"/>
    <w:rsid w:val="00C8589B"/>
    <w:rsid w:val="00C86A24"/>
    <w:rsid w:val="00C87A5D"/>
    <w:rsid w:val="00C87C9D"/>
    <w:rsid w:val="00C90BF6"/>
    <w:rsid w:val="00C9170D"/>
    <w:rsid w:val="00C91F8E"/>
    <w:rsid w:val="00C92AF3"/>
    <w:rsid w:val="00C92B50"/>
    <w:rsid w:val="00C92DE2"/>
    <w:rsid w:val="00C930A4"/>
    <w:rsid w:val="00C96B86"/>
    <w:rsid w:val="00C97FB3"/>
    <w:rsid w:val="00CA0109"/>
    <w:rsid w:val="00CA05D2"/>
    <w:rsid w:val="00CA165B"/>
    <w:rsid w:val="00CA55EC"/>
    <w:rsid w:val="00CA5DEF"/>
    <w:rsid w:val="00CA7A84"/>
    <w:rsid w:val="00CB05E4"/>
    <w:rsid w:val="00CB2E8D"/>
    <w:rsid w:val="00CB4F2D"/>
    <w:rsid w:val="00CB72FB"/>
    <w:rsid w:val="00CB7381"/>
    <w:rsid w:val="00CC2511"/>
    <w:rsid w:val="00CC2DDA"/>
    <w:rsid w:val="00CC2F84"/>
    <w:rsid w:val="00CC56D4"/>
    <w:rsid w:val="00CC5942"/>
    <w:rsid w:val="00CC6575"/>
    <w:rsid w:val="00CC68A4"/>
    <w:rsid w:val="00CC7912"/>
    <w:rsid w:val="00CD0249"/>
    <w:rsid w:val="00CD0461"/>
    <w:rsid w:val="00CD1167"/>
    <w:rsid w:val="00CD1D1E"/>
    <w:rsid w:val="00CD1D77"/>
    <w:rsid w:val="00CD341C"/>
    <w:rsid w:val="00CD3742"/>
    <w:rsid w:val="00CD3D8C"/>
    <w:rsid w:val="00CD4D24"/>
    <w:rsid w:val="00CD50EB"/>
    <w:rsid w:val="00CD72A9"/>
    <w:rsid w:val="00CD7FD8"/>
    <w:rsid w:val="00CE0508"/>
    <w:rsid w:val="00CE06E3"/>
    <w:rsid w:val="00CE10E1"/>
    <w:rsid w:val="00CE1951"/>
    <w:rsid w:val="00CE26C7"/>
    <w:rsid w:val="00CE2BA5"/>
    <w:rsid w:val="00CE2D01"/>
    <w:rsid w:val="00CE3C82"/>
    <w:rsid w:val="00CE48EC"/>
    <w:rsid w:val="00CE5251"/>
    <w:rsid w:val="00CE6A2E"/>
    <w:rsid w:val="00CF0576"/>
    <w:rsid w:val="00CF0C9C"/>
    <w:rsid w:val="00CF0F99"/>
    <w:rsid w:val="00CF4116"/>
    <w:rsid w:val="00CF66AA"/>
    <w:rsid w:val="00D03703"/>
    <w:rsid w:val="00D04479"/>
    <w:rsid w:val="00D04D3A"/>
    <w:rsid w:val="00D051EF"/>
    <w:rsid w:val="00D055CA"/>
    <w:rsid w:val="00D06817"/>
    <w:rsid w:val="00D06B2F"/>
    <w:rsid w:val="00D104A2"/>
    <w:rsid w:val="00D104B1"/>
    <w:rsid w:val="00D109BE"/>
    <w:rsid w:val="00D12404"/>
    <w:rsid w:val="00D13864"/>
    <w:rsid w:val="00D13E01"/>
    <w:rsid w:val="00D15EDE"/>
    <w:rsid w:val="00D17541"/>
    <w:rsid w:val="00D23154"/>
    <w:rsid w:val="00D249CE"/>
    <w:rsid w:val="00D27C23"/>
    <w:rsid w:val="00D3048C"/>
    <w:rsid w:val="00D30F18"/>
    <w:rsid w:val="00D31023"/>
    <w:rsid w:val="00D311BC"/>
    <w:rsid w:val="00D316AA"/>
    <w:rsid w:val="00D3263F"/>
    <w:rsid w:val="00D32B25"/>
    <w:rsid w:val="00D33DDD"/>
    <w:rsid w:val="00D352A3"/>
    <w:rsid w:val="00D3625B"/>
    <w:rsid w:val="00D37A62"/>
    <w:rsid w:val="00D37CE6"/>
    <w:rsid w:val="00D40038"/>
    <w:rsid w:val="00D40FF2"/>
    <w:rsid w:val="00D4102D"/>
    <w:rsid w:val="00D41C13"/>
    <w:rsid w:val="00D41C98"/>
    <w:rsid w:val="00D426F8"/>
    <w:rsid w:val="00D42D6A"/>
    <w:rsid w:val="00D43DCD"/>
    <w:rsid w:val="00D44266"/>
    <w:rsid w:val="00D51FA1"/>
    <w:rsid w:val="00D530EC"/>
    <w:rsid w:val="00D53215"/>
    <w:rsid w:val="00D54740"/>
    <w:rsid w:val="00D548CD"/>
    <w:rsid w:val="00D56440"/>
    <w:rsid w:val="00D570F7"/>
    <w:rsid w:val="00D61848"/>
    <w:rsid w:val="00D63B5B"/>
    <w:rsid w:val="00D643DC"/>
    <w:rsid w:val="00D701A9"/>
    <w:rsid w:val="00D70A3F"/>
    <w:rsid w:val="00D71114"/>
    <w:rsid w:val="00D71410"/>
    <w:rsid w:val="00D71F9B"/>
    <w:rsid w:val="00D749E9"/>
    <w:rsid w:val="00D74CB2"/>
    <w:rsid w:val="00D755F7"/>
    <w:rsid w:val="00D7617D"/>
    <w:rsid w:val="00D77F8B"/>
    <w:rsid w:val="00D80B66"/>
    <w:rsid w:val="00D8179E"/>
    <w:rsid w:val="00D82164"/>
    <w:rsid w:val="00D821B9"/>
    <w:rsid w:val="00D823A2"/>
    <w:rsid w:val="00D83300"/>
    <w:rsid w:val="00D83983"/>
    <w:rsid w:val="00D83D11"/>
    <w:rsid w:val="00D83D92"/>
    <w:rsid w:val="00D84157"/>
    <w:rsid w:val="00D847E6"/>
    <w:rsid w:val="00D84822"/>
    <w:rsid w:val="00D84BD3"/>
    <w:rsid w:val="00D8533C"/>
    <w:rsid w:val="00D86F64"/>
    <w:rsid w:val="00D912F3"/>
    <w:rsid w:val="00D95C12"/>
    <w:rsid w:val="00D96820"/>
    <w:rsid w:val="00D96A10"/>
    <w:rsid w:val="00D974E6"/>
    <w:rsid w:val="00D9773A"/>
    <w:rsid w:val="00D97F50"/>
    <w:rsid w:val="00DA1C04"/>
    <w:rsid w:val="00DA1ED7"/>
    <w:rsid w:val="00DA2A09"/>
    <w:rsid w:val="00DB09FD"/>
    <w:rsid w:val="00DB20AA"/>
    <w:rsid w:val="00DB33A9"/>
    <w:rsid w:val="00DB528F"/>
    <w:rsid w:val="00DB64BE"/>
    <w:rsid w:val="00DB78EE"/>
    <w:rsid w:val="00DC0963"/>
    <w:rsid w:val="00DC3C51"/>
    <w:rsid w:val="00DC5767"/>
    <w:rsid w:val="00DC5DAE"/>
    <w:rsid w:val="00DC6DF5"/>
    <w:rsid w:val="00DC7E06"/>
    <w:rsid w:val="00DD1A71"/>
    <w:rsid w:val="00DD2ED9"/>
    <w:rsid w:val="00DD5B1F"/>
    <w:rsid w:val="00DD5C43"/>
    <w:rsid w:val="00DD61CE"/>
    <w:rsid w:val="00DD64A2"/>
    <w:rsid w:val="00DD7D18"/>
    <w:rsid w:val="00DE0BD0"/>
    <w:rsid w:val="00DE2340"/>
    <w:rsid w:val="00DE2973"/>
    <w:rsid w:val="00DE33B6"/>
    <w:rsid w:val="00DE3C9A"/>
    <w:rsid w:val="00DE51DC"/>
    <w:rsid w:val="00DE5EDE"/>
    <w:rsid w:val="00DE61C7"/>
    <w:rsid w:val="00DE6B1D"/>
    <w:rsid w:val="00DE7260"/>
    <w:rsid w:val="00DF0ADD"/>
    <w:rsid w:val="00DF14D2"/>
    <w:rsid w:val="00DF1899"/>
    <w:rsid w:val="00DF41FC"/>
    <w:rsid w:val="00DF5303"/>
    <w:rsid w:val="00DF5551"/>
    <w:rsid w:val="00DF6A1B"/>
    <w:rsid w:val="00DF6B25"/>
    <w:rsid w:val="00DF7264"/>
    <w:rsid w:val="00E01833"/>
    <w:rsid w:val="00E024C1"/>
    <w:rsid w:val="00E07164"/>
    <w:rsid w:val="00E12D66"/>
    <w:rsid w:val="00E14BD1"/>
    <w:rsid w:val="00E1616D"/>
    <w:rsid w:val="00E20F40"/>
    <w:rsid w:val="00E219B5"/>
    <w:rsid w:val="00E228D3"/>
    <w:rsid w:val="00E233D4"/>
    <w:rsid w:val="00E23A51"/>
    <w:rsid w:val="00E258EB"/>
    <w:rsid w:val="00E2593E"/>
    <w:rsid w:val="00E25F0B"/>
    <w:rsid w:val="00E27A1E"/>
    <w:rsid w:val="00E30399"/>
    <w:rsid w:val="00E3288C"/>
    <w:rsid w:val="00E33DA0"/>
    <w:rsid w:val="00E34891"/>
    <w:rsid w:val="00E37484"/>
    <w:rsid w:val="00E40D2D"/>
    <w:rsid w:val="00E41893"/>
    <w:rsid w:val="00E41C0F"/>
    <w:rsid w:val="00E428A7"/>
    <w:rsid w:val="00E472DD"/>
    <w:rsid w:val="00E51387"/>
    <w:rsid w:val="00E52957"/>
    <w:rsid w:val="00E53958"/>
    <w:rsid w:val="00E53C0E"/>
    <w:rsid w:val="00E54406"/>
    <w:rsid w:val="00E546DF"/>
    <w:rsid w:val="00E552D3"/>
    <w:rsid w:val="00E55438"/>
    <w:rsid w:val="00E55E51"/>
    <w:rsid w:val="00E57A61"/>
    <w:rsid w:val="00E6065F"/>
    <w:rsid w:val="00E60C0E"/>
    <w:rsid w:val="00E637FF"/>
    <w:rsid w:val="00E6652E"/>
    <w:rsid w:val="00E75E2C"/>
    <w:rsid w:val="00E7673A"/>
    <w:rsid w:val="00E80D02"/>
    <w:rsid w:val="00E81D5D"/>
    <w:rsid w:val="00E82C64"/>
    <w:rsid w:val="00E854A7"/>
    <w:rsid w:val="00E907D9"/>
    <w:rsid w:val="00E932BF"/>
    <w:rsid w:val="00E933EC"/>
    <w:rsid w:val="00E9443E"/>
    <w:rsid w:val="00E94AA4"/>
    <w:rsid w:val="00E94B35"/>
    <w:rsid w:val="00E952D9"/>
    <w:rsid w:val="00E95CBB"/>
    <w:rsid w:val="00E95E1E"/>
    <w:rsid w:val="00E9619D"/>
    <w:rsid w:val="00E97408"/>
    <w:rsid w:val="00E9780F"/>
    <w:rsid w:val="00E97D62"/>
    <w:rsid w:val="00E97E4C"/>
    <w:rsid w:val="00EA04B2"/>
    <w:rsid w:val="00EA1EA4"/>
    <w:rsid w:val="00EA24FD"/>
    <w:rsid w:val="00EA3630"/>
    <w:rsid w:val="00EA3CE6"/>
    <w:rsid w:val="00EA7863"/>
    <w:rsid w:val="00EA788B"/>
    <w:rsid w:val="00EB02E1"/>
    <w:rsid w:val="00EB0429"/>
    <w:rsid w:val="00EB1BD3"/>
    <w:rsid w:val="00EB3AFA"/>
    <w:rsid w:val="00EB3B3F"/>
    <w:rsid w:val="00EB4892"/>
    <w:rsid w:val="00EB4C1D"/>
    <w:rsid w:val="00EB4DA3"/>
    <w:rsid w:val="00EB538C"/>
    <w:rsid w:val="00EB6A0E"/>
    <w:rsid w:val="00EB7125"/>
    <w:rsid w:val="00EC095F"/>
    <w:rsid w:val="00EC0C4A"/>
    <w:rsid w:val="00EC3395"/>
    <w:rsid w:val="00EC4287"/>
    <w:rsid w:val="00EC4F62"/>
    <w:rsid w:val="00EC51FF"/>
    <w:rsid w:val="00EC52F1"/>
    <w:rsid w:val="00EC6945"/>
    <w:rsid w:val="00EC76FD"/>
    <w:rsid w:val="00EC7CFA"/>
    <w:rsid w:val="00EC7D9F"/>
    <w:rsid w:val="00ED1CD2"/>
    <w:rsid w:val="00ED340C"/>
    <w:rsid w:val="00ED3555"/>
    <w:rsid w:val="00ED3735"/>
    <w:rsid w:val="00EE0E34"/>
    <w:rsid w:val="00EE1E2B"/>
    <w:rsid w:val="00EE3906"/>
    <w:rsid w:val="00EE3A49"/>
    <w:rsid w:val="00EE3AD4"/>
    <w:rsid w:val="00EE62B4"/>
    <w:rsid w:val="00EE6619"/>
    <w:rsid w:val="00EE66FC"/>
    <w:rsid w:val="00EE695F"/>
    <w:rsid w:val="00EF0159"/>
    <w:rsid w:val="00EF0BEC"/>
    <w:rsid w:val="00EF177B"/>
    <w:rsid w:val="00EF18D1"/>
    <w:rsid w:val="00EF33B3"/>
    <w:rsid w:val="00EF3561"/>
    <w:rsid w:val="00EF4BCB"/>
    <w:rsid w:val="00EF5135"/>
    <w:rsid w:val="00EF782F"/>
    <w:rsid w:val="00EF7F52"/>
    <w:rsid w:val="00F00C24"/>
    <w:rsid w:val="00F013D2"/>
    <w:rsid w:val="00F04D65"/>
    <w:rsid w:val="00F04EC9"/>
    <w:rsid w:val="00F051CB"/>
    <w:rsid w:val="00F0590D"/>
    <w:rsid w:val="00F05D97"/>
    <w:rsid w:val="00F0603C"/>
    <w:rsid w:val="00F06CF3"/>
    <w:rsid w:val="00F06FB8"/>
    <w:rsid w:val="00F10B57"/>
    <w:rsid w:val="00F10DBF"/>
    <w:rsid w:val="00F13614"/>
    <w:rsid w:val="00F13DFE"/>
    <w:rsid w:val="00F146EA"/>
    <w:rsid w:val="00F16C4A"/>
    <w:rsid w:val="00F17531"/>
    <w:rsid w:val="00F178A5"/>
    <w:rsid w:val="00F17E29"/>
    <w:rsid w:val="00F204EB"/>
    <w:rsid w:val="00F20C76"/>
    <w:rsid w:val="00F20F53"/>
    <w:rsid w:val="00F22FBB"/>
    <w:rsid w:val="00F23805"/>
    <w:rsid w:val="00F256D2"/>
    <w:rsid w:val="00F264EA"/>
    <w:rsid w:val="00F267BF"/>
    <w:rsid w:val="00F26C6F"/>
    <w:rsid w:val="00F26E64"/>
    <w:rsid w:val="00F2771E"/>
    <w:rsid w:val="00F30399"/>
    <w:rsid w:val="00F316A5"/>
    <w:rsid w:val="00F35B21"/>
    <w:rsid w:val="00F35C66"/>
    <w:rsid w:val="00F35E42"/>
    <w:rsid w:val="00F379CC"/>
    <w:rsid w:val="00F40B2A"/>
    <w:rsid w:val="00F40EE9"/>
    <w:rsid w:val="00F4266C"/>
    <w:rsid w:val="00F43857"/>
    <w:rsid w:val="00F445AF"/>
    <w:rsid w:val="00F467A4"/>
    <w:rsid w:val="00F476FC"/>
    <w:rsid w:val="00F50B1F"/>
    <w:rsid w:val="00F524A2"/>
    <w:rsid w:val="00F526F1"/>
    <w:rsid w:val="00F52C9D"/>
    <w:rsid w:val="00F5316C"/>
    <w:rsid w:val="00F54726"/>
    <w:rsid w:val="00F54A87"/>
    <w:rsid w:val="00F577AA"/>
    <w:rsid w:val="00F577F0"/>
    <w:rsid w:val="00F6153B"/>
    <w:rsid w:val="00F6275A"/>
    <w:rsid w:val="00F62769"/>
    <w:rsid w:val="00F637C7"/>
    <w:rsid w:val="00F63A59"/>
    <w:rsid w:val="00F6476B"/>
    <w:rsid w:val="00F64B03"/>
    <w:rsid w:val="00F71D0A"/>
    <w:rsid w:val="00F752D3"/>
    <w:rsid w:val="00F77671"/>
    <w:rsid w:val="00F81BE9"/>
    <w:rsid w:val="00F82021"/>
    <w:rsid w:val="00F825C2"/>
    <w:rsid w:val="00F82A12"/>
    <w:rsid w:val="00F831A4"/>
    <w:rsid w:val="00F83E28"/>
    <w:rsid w:val="00F85FB9"/>
    <w:rsid w:val="00F87AAA"/>
    <w:rsid w:val="00F908EE"/>
    <w:rsid w:val="00F92170"/>
    <w:rsid w:val="00F934D3"/>
    <w:rsid w:val="00F9560C"/>
    <w:rsid w:val="00F96B9C"/>
    <w:rsid w:val="00F97426"/>
    <w:rsid w:val="00FA0782"/>
    <w:rsid w:val="00FA20B5"/>
    <w:rsid w:val="00FA2302"/>
    <w:rsid w:val="00FA28E0"/>
    <w:rsid w:val="00FA5985"/>
    <w:rsid w:val="00FA5C94"/>
    <w:rsid w:val="00FA7604"/>
    <w:rsid w:val="00FB035B"/>
    <w:rsid w:val="00FB0922"/>
    <w:rsid w:val="00FB233C"/>
    <w:rsid w:val="00FB3A93"/>
    <w:rsid w:val="00FB64BD"/>
    <w:rsid w:val="00FB76DE"/>
    <w:rsid w:val="00FC1134"/>
    <w:rsid w:val="00FC4090"/>
    <w:rsid w:val="00FC4C3B"/>
    <w:rsid w:val="00FC68B0"/>
    <w:rsid w:val="00FD2965"/>
    <w:rsid w:val="00FD3908"/>
    <w:rsid w:val="00FD7AA0"/>
    <w:rsid w:val="00FD7D2A"/>
    <w:rsid w:val="00FE0A4A"/>
    <w:rsid w:val="00FE191C"/>
    <w:rsid w:val="00FE1E5D"/>
    <w:rsid w:val="00FE2741"/>
    <w:rsid w:val="00FE3770"/>
    <w:rsid w:val="00FE49D7"/>
    <w:rsid w:val="00FE4E00"/>
    <w:rsid w:val="00FE5EED"/>
    <w:rsid w:val="00FE683D"/>
    <w:rsid w:val="00FE70B0"/>
    <w:rsid w:val="00FF3AEE"/>
    <w:rsid w:val="00FF3CAB"/>
    <w:rsid w:val="00FF5360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  <o:shapelayout v:ext="edit">
      <o:idmap v:ext="edit" data="1"/>
    </o:shapelayout>
  </w:shapeDefaults>
  <w:decimalSymbol w:val=","/>
  <w:listSeparator w:val=";"/>
  <w14:docId w14:val="30FED9AB"/>
  <w15:docId w15:val="{4D8887B6-298A-4F48-AD78-0EE42E38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7253"/>
    <w:pPr>
      <w:keepNext/>
      <w:keepLines/>
      <w:spacing w:before="240" w:line="259" w:lineRule="auto"/>
      <w:outlineLvl w:val="0"/>
    </w:pPr>
    <w:rPr>
      <w:rFonts w:ascii="Source Sans Pro" w:eastAsia="Times New Roman" w:hAnsi="Source Sans Pro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253"/>
    <w:pPr>
      <w:keepNext/>
      <w:keepLines/>
      <w:spacing w:before="40" w:line="259" w:lineRule="auto"/>
      <w:outlineLvl w:val="1"/>
    </w:pPr>
    <w:rPr>
      <w:rFonts w:ascii="Source Sans Pro" w:eastAsia="Times New Roman" w:hAnsi="Source Sans Pr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E7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487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487E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4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5B66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unhideWhenUsed/>
    <w:rsid w:val="0047424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D7253"/>
    <w:rPr>
      <w:rFonts w:ascii="Source Sans Pro" w:eastAsia="Times New Roman" w:hAnsi="Source Sans Pro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D7253"/>
    <w:rPr>
      <w:rFonts w:ascii="Source Sans Pro" w:eastAsia="Times New Roman" w:hAnsi="Source Sans Pro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D7253"/>
    <w:pPr>
      <w:widowControl w:val="0"/>
      <w:ind w:left="20"/>
    </w:pPr>
    <w:rPr>
      <w:rFonts w:ascii="Source Sans Pro" w:eastAsia="Source Sans Pro" w:hAnsi="Source Sans Pro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8D7253"/>
    <w:rPr>
      <w:rFonts w:ascii="Source Sans Pro" w:eastAsia="Source Sans Pro" w:hAnsi="Source Sans Pro"/>
      <w:lang w:val="en-US" w:eastAsia="en-US"/>
    </w:rPr>
  </w:style>
  <w:style w:type="paragraph" w:customStyle="1" w:styleId="Default">
    <w:name w:val="Default"/>
    <w:rsid w:val="004E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655BC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9655BC"/>
    <w:rPr>
      <w:rFonts w:eastAsia="Times New Roman"/>
      <w:sz w:val="22"/>
      <w:szCs w:val="22"/>
    </w:rPr>
  </w:style>
  <w:style w:type="paragraph" w:customStyle="1" w:styleId="parrafo2">
    <w:name w:val="parrafo_2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parrafo">
    <w:name w:val="parrafo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785DA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8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860"/>
    <w:rPr>
      <w:lang w:eastAsia="en-US"/>
    </w:rPr>
  </w:style>
  <w:style w:type="character" w:styleId="Refdenotaalpie">
    <w:name w:val="footnote reference"/>
    <w:uiPriority w:val="99"/>
    <w:semiHidden/>
    <w:unhideWhenUsed/>
    <w:rsid w:val="0051586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E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general@fb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general@fbm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6C8A-BA15-4B48-9DD4-781290B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fbm.es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clcsport.es/</vt:lpwstr>
      </vt:variant>
      <vt:variant>
        <vt:lpwstr/>
      </vt:variant>
      <vt:variant>
        <vt:i4>524357</vt:i4>
      </vt:variant>
      <vt:variant>
        <vt:i4>2155</vt:i4>
      </vt:variant>
      <vt:variant>
        <vt:i4>1025</vt:i4>
      </vt:variant>
      <vt:variant>
        <vt:i4>1</vt:i4>
      </vt:variant>
      <vt:variant>
        <vt:lpwstr>https://www.fbm.es/archivos/noticias/8801/zoom-foto-443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rancisco Olmedilla Di Pardo (Sec. General)</cp:lastModifiedBy>
  <cp:revision>6</cp:revision>
  <cp:lastPrinted>2020-08-15T00:10:00Z</cp:lastPrinted>
  <dcterms:created xsi:type="dcterms:W3CDTF">2021-01-30T11:39:00Z</dcterms:created>
  <dcterms:modified xsi:type="dcterms:W3CDTF">2021-01-30T12:08:00Z</dcterms:modified>
</cp:coreProperties>
</file>